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BE9" w:rsidRPr="006151BC" w:rsidRDefault="00121BE9" w:rsidP="00121BE9">
      <w:pPr>
        <w:spacing w:before="240" w:after="240"/>
        <w:ind w:left="0" w:firstLine="0"/>
        <w:jc w:val="center"/>
        <w:rPr>
          <w:rFonts w:ascii="Arial" w:hAnsi="Arial" w:cs="Arial"/>
          <w:b/>
          <w:caps/>
          <w:noProof/>
          <w:color w:val="00CC00"/>
          <w:sz w:val="18"/>
          <w:szCs w:val="18"/>
          <w:lang w:eastAsia="x-none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51BC">
        <w:rPr>
          <w:rFonts w:ascii="Arial" w:hAnsi="Arial" w:cs="Arial"/>
          <w:b/>
          <w:caps/>
          <w:color w:val="00CC00"/>
          <w:sz w:val="18"/>
          <w:szCs w:val="18"/>
          <w:lang w:val="x-none" w:eastAsia="x-none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Заявление </w:t>
      </w:r>
      <w:r w:rsidRPr="006151BC">
        <w:rPr>
          <w:rFonts w:ascii="Arial" w:hAnsi="Arial" w:cs="Arial"/>
          <w:b/>
          <w:caps/>
          <w:noProof/>
          <w:color w:val="00CC00"/>
          <w:sz w:val="18"/>
          <w:szCs w:val="18"/>
          <w:lang w:val="x-none" w:eastAsia="x-none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</w:t>
      </w:r>
      <w:r w:rsidRPr="006151BC">
        <w:rPr>
          <w:rFonts w:ascii="Arial" w:hAnsi="Arial" w:cs="Arial"/>
          <w:b/>
          <w:color w:val="00CC00"/>
          <w:sz w:val="18"/>
          <w:szCs w:val="18"/>
          <w:lang w:val="x-none" w:eastAsia="x-none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ДОСРОЧНЫЙ ВОЗВРАТ ДЕПОЗИТА</w:t>
      </w:r>
    </w:p>
    <w:p w:rsidR="00121BE9" w:rsidRPr="00121BE9" w:rsidRDefault="00121BE9" w:rsidP="00121BE9">
      <w:pPr>
        <w:spacing w:after="80" w:line="360" w:lineRule="auto"/>
        <w:ind w:left="0" w:firstLine="709"/>
        <w:rPr>
          <w:rFonts w:ascii="Arial" w:hAnsi="Arial" w:cs="Arial"/>
          <w:sz w:val="18"/>
          <w:szCs w:val="18"/>
        </w:rPr>
      </w:pPr>
      <w:proofErr w:type="gramStart"/>
      <w:r w:rsidRPr="00121BE9">
        <w:rPr>
          <w:rFonts w:ascii="Arial" w:hAnsi="Arial" w:cs="Arial"/>
          <w:sz w:val="18"/>
          <w:szCs w:val="18"/>
        </w:rPr>
        <w:t xml:space="preserve">В соответствии с Правилами комплексного банковского обслуживания юридических лиц (кроме кредитных организаций), индивидуальных предпринимателей, физических лиц, занимающихся в установленном законодательством РФ порядке частной практикой, в АО Банк «Национальный стандарт», </w:t>
      </w:r>
      <w:proofErr w:type="gramEnd"/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5186"/>
        <w:gridCol w:w="283"/>
        <w:gridCol w:w="498"/>
        <w:gridCol w:w="1688"/>
        <w:gridCol w:w="283"/>
      </w:tblGrid>
      <w:tr w:rsidR="00121BE9" w:rsidRPr="00121BE9" w:rsidTr="00A75614">
        <w:trPr>
          <w:cantSplit/>
          <w:trHeight w:hRule="exact" w:val="51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121BE9" w:rsidRPr="00121BE9" w:rsidRDefault="00121BE9" w:rsidP="00121BE9">
            <w:pPr>
              <w:keepNext/>
              <w:ind w:left="0" w:firstLine="0"/>
              <w:jc w:val="left"/>
              <w:outlineLvl w:val="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21BE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Наименование организации / ФИО и вид деятельности 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E9" w:rsidRPr="00121BE9" w:rsidRDefault="00121BE9" w:rsidP="00121BE9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121BE9" w:rsidRPr="00121BE9" w:rsidRDefault="00121BE9" w:rsidP="00121BE9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BE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121BE9" w:rsidRPr="00121BE9" w:rsidRDefault="00121BE9" w:rsidP="00121BE9">
            <w:p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21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1BE9" w:rsidRPr="00121BE9" w:rsidRDefault="00121BE9" w:rsidP="00121BE9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1BE9" w:rsidRPr="00121BE9" w:rsidRDefault="00121BE9" w:rsidP="00121BE9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BE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121BE9" w:rsidRPr="00121BE9" w:rsidRDefault="00121BE9" w:rsidP="00121BE9">
      <w:pPr>
        <w:spacing w:before="80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121BE9">
        <w:rPr>
          <w:rFonts w:ascii="Arial" w:hAnsi="Arial" w:cs="Arial"/>
          <w:color w:val="000000"/>
          <w:sz w:val="18"/>
          <w:szCs w:val="18"/>
        </w:rPr>
        <w:t xml:space="preserve">в лице 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0"/>
        <w:gridCol w:w="3475"/>
        <w:gridCol w:w="640"/>
        <w:gridCol w:w="5283"/>
        <w:gridCol w:w="284"/>
      </w:tblGrid>
      <w:tr w:rsidR="00121BE9" w:rsidRPr="00121BE9" w:rsidTr="00A75614">
        <w:trPr>
          <w:cantSplit/>
          <w:trHeight w:hRule="exact" w:val="51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BE9" w:rsidRPr="00121BE9" w:rsidRDefault="00121BE9" w:rsidP="00121BE9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E9" w:rsidRPr="00121BE9" w:rsidRDefault="00121BE9" w:rsidP="00121BE9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BE9" w:rsidRPr="00121BE9" w:rsidRDefault="00121BE9" w:rsidP="00121BE9">
            <w:pPr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E9" w:rsidRPr="00121BE9" w:rsidRDefault="00121BE9" w:rsidP="00121BE9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1BE9" w:rsidRPr="00121BE9" w:rsidRDefault="00121BE9" w:rsidP="00121BE9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BE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121BE9" w:rsidRPr="00121BE9" w:rsidRDefault="00121BE9" w:rsidP="00121BE9">
      <w:pPr>
        <w:ind w:left="0" w:firstLine="0"/>
        <w:rPr>
          <w:rFonts w:ascii="Arial" w:hAnsi="Arial" w:cs="Arial"/>
          <w:color w:val="000000"/>
          <w:sz w:val="8"/>
          <w:szCs w:val="8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7655"/>
        <w:gridCol w:w="284"/>
      </w:tblGrid>
      <w:tr w:rsidR="00121BE9" w:rsidRPr="00121BE9" w:rsidTr="00A75614">
        <w:trPr>
          <w:cantSplit/>
          <w:trHeight w:hRule="exact" w:val="51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BE9" w:rsidRPr="00121BE9" w:rsidRDefault="00121BE9" w:rsidP="00121BE9">
            <w:pPr>
              <w:ind w:left="0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21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ствующ____ на основании</w:t>
            </w:r>
            <w:r w:rsidRPr="00121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E9" w:rsidRPr="00121BE9" w:rsidRDefault="00121BE9" w:rsidP="00121BE9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1BE9" w:rsidRPr="00121BE9" w:rsidRDefault="00121BE9" w:rsidP="00121BE9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BE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121BE9" w:rsidRPr="00121BE9" w:rsidRDefault="00121BE9" w:rsidP="00121BE9">
      <w:pPr>
        <w:spacing w:before="180" w:after="80" w:line="276" w:lineRule="auto"/>
        <w:ind w:left="0" w:firstLine="0"/>
        <w:rPr>
          <w:rFonts w:ascii="Arial" w:hAnsi="Arial" w:cs="Arial"/>
          <w:sz w:val="18"/>
          <w:szCs w:val="18"/>
        </w:rPr>
      </w:pPr>
      <w:r w:rsidRPr="00121BE9">
        <w:rPr>
          <w:rFonts w:ascii="Arial" w:hAnsi="Arial" w:cs="Arial"/>
          <w:sz w:val="18"/>
          <w:szCs w:val="18"/>
        </w:rPr>
        <w:t xml:space="preserve">именуем__ в дальнейшем «Клиент», просит досрочно вернуть  сумму  депозита  вместе  с  начисленными  процентами  </w:t>
      </w:r>
      <w:proofErr w:type="gramStart"/>
      <w:r w:rsidRPr="00121BE9">
        <w:rPr>
          <w:rFonts w:ascii="Arial" w:hAnsi="Arial" w:cs="Arial"/>
          <w:sz w:val="18"/>
          <w:szCs w:val="18"/>
        </w:rPr>
        <w:t>на</w:t>
      </w:r>
      <w:proofErr w:type="gramEnd"/>
      <w:r w:rsidRPr="00121BE9">
        <w:rPr>
          <w:rFonts w:ascii="Arial" w:hAnsi="Arial" w:cs="Arial"/>
          <w:sz w:val="18"/>
          <w:szCs w:val="18"/>
        </w:rPr>
        <w:t xml:space="preserve">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4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  <w:gridCol w:w="4176"/>
      </w:tblGrid>
      <w:tr w:rsidR="00121BE9" w:rsidRPr="00121BE9" w:rsidTr="00A75614">
        <w:trPr>
          <w:trHeight w:hRule="exact" w:val="284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121BE9" w:rsidRPr="00121BE9" w:rsidRDefault="00121BE9" w:rsidP="00121BE9">
            <w:pPr>
              <w:tabs>
                <w:tab w:val="center" w:pos="4153"/>
                <w:tab w:val="right" w:pos="8306"/>
                <w:tab w:val="right" w:pos="9639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21BE9">
              <w:rPr>
                <w:rFonts w:ascii="Arial" w:hAnsi="Arial" w:cs="Arial"/>
                <w:sz w:val="18"/>
                <w:szCs w:val="18"/>
              </w:rPr>
              <w:t>счет Клиента №</w:t>
            </w:r>
          </w:p>
        </w:tc>
        <w:tc>
          <w:tcPr>
            <w:tcW w:w="257" w:type="dxa"/>
            <w:tcBorders>
              <w:left w:val="single" w:sz="4" w:space="0" w:color="auto"/>
            </w:tcBorders>
            <w:vAlign w:val="center"/>
          </w:tcPr>
          <w:p w:rsidR="00121BE9" w:rsidRPr="00121BE9" w:rsidRDefault="00121BE9" w:rsidP="00121BE9">
            <w:pPr>
              <w:tabs>
                <w:tab w:val="center" w:pos="4153"/>
                <w:tab w:val="right" w:pos="8306"/>
                <w:tab w:val="right" w:pos="9639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vAlign w:val="center"/>
          </w:tcPr>
          <w:p w:rsidR="00121BE9" w:rsidRPr="00121BE9" w:rsidRDefault="00121BE9" w:rsidP="00121BE9">
            <w:pPr>
              <w:tabs>
                <w:tab w:val="center" w:pos="4153"/>
                <w:tab w:val="right" w:pos="8306"/>
                <w:tab w:val="right" w:pos="9639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vAlign w:val="center"/>
          </w:tcPr>
          <w:p w:rsidR="00121BE9" w:rsidRPr="00121BE9" w:rsidRDefault="00121BE9" w:rsidP="00121BE9">
            <w:pPr>
              <w:tabs>
                <w:tab w:val="center" w:pos="4153"/>
                <w:tab w:val="right" w:pos="8306"/>
                <w:tab w:val="right" w:pos="9639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vAlign w:val="center"/>
          </w:tcPr>
          <w:p w:rsidR="00121BE9" w:rsidRPr="00121BE9" w:rsidRDefault="00121BE9" w:rsidP="00121BE9">
            <w:pPr>
              <w:tabs>
                <w:tab w:val="center" w:pos="4153"/>
                <w:tab w:val="right" w:pos="8306"/>
                <w:tab w:val="right" w:pos="9639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vAlign w:val="center"/>
          </w:tcPr>
          <w:p w:rsidR="00121BE9" w:rsidRPr="00121BE9" w:rsidRDefault="00121BE9" w:rsidP="00121BE9">
            <w:pPr>
              <w:tabs>
                <w:tab w:val="center" w:pos="4153"/>
                <w:tab w:val="right" w:pos="8306"/>
                <w:tab w:val="right" w:pos="9639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vAlign w:val="center"/>
          </w:tcPr>
          <w:p w:rsidR="00121BE9" w:rsidRPr="00121BE9" w:rsidRDefault="00121BE9" w:rsidP="00121BE9">
            <w:pPr>
              <w:tabs>
                <w:tab w:val="center" w:pos="4153"/>
                <w:tab w:val="right" w:pos="8306"/>
                <w:tab w:val="right" w:pos="9639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vAlign w:val="center"/>
          </w:tcPr>
          <w:p w:rsidR="00121BE9" w:rsidRPr="00121BE9" w:rsidRDefault="00121BE9" w:rsidP="00121BE9">
            <w:pPr>
              <w:tabs>
                <w:tab w:val="center" w:pos="4153"/>
                <w:tab w:val="right" w:pos="8306"/>
                <w:tab w:val="right" w:pos="9639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vAlign w:val="center"/>
          </w:tcPr>
          <w:p w:rsidR="00121BE9" w:rsidRPr="00121BE9" w:rsidRDefault="00121BE9" w:rsidP="00121BE9">
            <w:pPr>
              <w:tabs>
                <w:tab w:val="center" w:pos="4153"/>
                <w:tab w:val="right" w:pos="8306"/>
                <w:tab w:val="right" w:pos="9639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vAlign w:val="center"/>
          </w:tcPr>
          <w:p w:rsidR="00121BE9" w:rsidRPr="00121BE9" w:rsidRDefault="00121BE9" w:rsidP="00121BE9">
            <w:pPr>
              <w:tabs>
                <w:tab w:val="center" w:pos="4153"/>
                <w:tab w:val="right" w:pos="8306"/>
                <w:tab w:val="right" w:pos="9639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vAlign w:val="center"/>
          </w:tcPr>
          <w:p w:rsidR="00121BE9" w:rsidRPr="00121BE9" w:rsidRDefault="00121BE9" w:rsidP="00121BE9">
            <w:pPr>
              <w:tabs>
                <w:tab w:val="center" w:pos="4153"/>
                <w:tab w:val="right" w:pos="8306"/>
                <w:tab w:val="right" w:pos="9639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vAlign w:val="center"/>
          </w:tcPr>
          <w:p w:rsidR="00121BE9" w:rsidRPr="00121BE9" w:rsidRDefault="00121BE9" w:rsidP="00121BE9">
            <w:pPr>
              <w:tabs>
                <w:tab w:val="center" w:pos="4153"/>
                <w:tab w:val="right" w:pos="8306"/>
                <w:tab w:val="right" w:pos="9639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vAlign w:val="center"/>
          </w:tcPr>
          <w:p w:rsidR="00121BE9" w:rsidRPr="00121BE9" w:rsidRDefault="00121BE9" w:rsidP="00121BE9">
            <w:pPr>
              <w:tabs>
                <w:tab w:val="center" w:pos="4153"/>
                <w:tab w:val="right" w:pos="8306"/>
                <w:tab w:val="right" w:pos="9639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vAlign w:val="center"/>
          </w:tcPr>
          <w:p w:rsidR="00121BE9" w:rsidRPr="00121BE9" w:rsidRDefault="00121BE9" w:rsidP="00121BE9">
            <w:pPr>
              <w:tabs>
                <w:tab w:val="center" w:pos="4153"/>
                <w:tab w:val="right" w:pos="8306"/>
                <w:tab w:val="right" w:pos="9639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vAlign w:val="center"/>
          </w:tcPr>
          <w:p w:rsidR="00121BE9" w:rsidRPr="00121BE9" w:rsidRDefault="00121BE9" w:rsidP="00121BE9">
            <w:pPr>
              <w:tabs>
                <w:tab w:val="center" w:pos="4153"/>
                <w:tab w:val="right" w:pos="8306"/>
                <w:tab w:val="right" w:pos="9639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vAlign w:val="center"/>
          </w:tcPr>
          <w:p w:rsidR="00121BE9" w:rsidRPr="00121BE9" w:rsidRDefault="00121BE9" w:rsidP="00121BE9">
            <w:pPr>
              <w:tabs>
                <w:tab w:val="center" w:pos="4153"/>
                <w:tab w:val="right" w:pos="8306"/>
                <w:tab w:val="right" w:pos="9639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vAlign w:val="center"/>
          </w:tcPr>
          <w:p w:rsidR="00121BE9" w:rsidRPr="00121BE9" w:rsidRDefault="00121BE9" w:rsidP="00121BE9">
            <w:pPr>
              <w:tabs>
                <w:tab w:val="center" w:pos="4153"/>
                <w:tab w:val="right" w:pos="8306"/>
                <w:tab w:val="right" w:pos="9639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vAlign w:val="center"/>
          </w:tcPr>
          <w:p w:rsidR="00121BE9" w:rsidRPr="00121BE9" w:rsidRDefault="00121BE9" w:rsidP="00121BE9">
            <w:pPr>
              <w:tabs>
                <w:tab w:val="center" w:pos="4153"/>
                <w:tab w:val="right" w:pos="8306"/>
                <w:tab w:val="right" w:pos="9639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vAlign w:val="center"/>
          </w:tcPr>
          <w:p w:rsidR="00121BE9" w:rsidRPr="00121BE9" w:rsidRDefault="00121BE9" w:rsidP="00121BE9">
            <w:pPr>
              <w:tabs>
                <w:tab w:val="center" w:pos="4153"/>
                <w:tab w:val="right" w:pos="8306"/>
                <w:tab w:val="right" w:pos="9639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vAlign w:val="center"/>
          </w:tcPr>
          <w:p w:rsidR="00121BE9" w:rsidRPr="00121BE9" w:rsidRDefault="00121BE9" w:rsidP="00121BE9">
            <w:pPr>
              <w:tabs>
                <w:tab w:val="center" w:pos="4153"/>
                <w:tab w:val="right" w:pos="8306"/>
                <w:tab w:val="right" w:pos="9639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BE9" w:rsidRPr="00121BE9" w:rsidRDefault="00121BE9" w:rsidP="00121BE9">
            <w:pPr>
              <w:tabs>
                <w:tab w:val="center" w:pos="4153"/>
                <w:tab w:val="right" w:pos="8306"/>
                <w:tab w:val="right" w:pos="9639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1BE9" w:rsidRPr="00121BE9" w:rsidRDefault="00121BE9" w:rsidP="00121BE9">
            <w:pPr>
              <w:tabs>
                <w:tab w:val="center" w:pos="4153"/>
                <w:tab w:val="right" w:pos="8306"/>
                <w:tab w:val="right" w:pos="9639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21BE9">
              <w:rPr>
                <w:rFonts w:ascii="Arial" w:hAnsi="Arial" w:cs="Arial"/>
                <w:sz w:val="18"/>
                <w:szCs w:val="18"/>
              </w:rPr>
              <w:t>и закрыть соответствующий счет по депозиту.</w:t>
            </w:r>
          </w:p>
        </w:tc>
      </w:tr>
    </w:tbl>
    <w:p w:rsidR="00121BE9" w:rsidRPr="00121BE9" w:rsidRDefault="00121BE9" w:rsidP="00121BE9">
      <w:pPr>
        <w:spacing w:before="240" w:line="360" w:lineRule="auto"/>
        <w:ind w:left="0" w:firstLine="709"/>
        <w:rPr>
          <w:rFonts w:ascii="Arial" w:hAnsi="Arial" w:cs="Arial"/>
          <w:sz w:val="18"/>
          <w:szCs w:val="18"/>
        </w:rPr>
      </w:pPr>
      <w:r w:rsidRPr="00121BE9">
        <w:rPr>
          <w:rFonts w:ascii="Arial" w:hAnsi="Arial" w:cs="Arial"/>
          <w:sz w:val="18"/>
          <w:szCs w:val="18"/>
        </w:rPr>
        <w:t>Клиент согласен, что в связи с досрочным истребованием Клиентом с</w:t>
      </w:r>
      <w:bookmarkStart w:id="0" w:name="_GoBack"/>
      <w:bookmarkEnd w:id="0"/>
      <w:r w:rsidRPr="00121BE9">
        <w:rPr>
          <w:rFonts w:ascii="Arial" w:hAnsi="Arial" w:cs="Arial"/>
          <w:sz w:val="18"/>
          <w:szCs w:val="18"/>
        </w:rPr>
        <w:t xml:space="preserve">уммы депозита доход Клиента по Депозитной сделке № __________________ от _____________________ г. исчисляется, исходя из процентной ставки </w:t>
      </w:r>
      <w:r w:rsidRPr="00121BE9">
        <w:rPr>
          <w:rFonts w:ascii="Arial" w:hAnsi="Arial" w:cs="Arial"/>
          <w:i/>
          <w:sz w:val="16"/>
          <w:szCs w:val="16"/>
        </w:rPr>
        <w:t>(цифрами и прописью</w:t>
      </w:r>
      <w:proofErr w:type="gramStart"/>
      <w:r w:rsidRPr="00121BE9">
        <w:rPr>
          <w:rFonts w:ascii="Arial" w:hAnsi="Arial" w:cs="Arial"/>
          <w:i/>
          <w:sz w:val="16"/>
          <w:szCs w:val="16"/>
        </w:rPr>
        <w:t xml:space="preserve">) </w:t>
      </w:r>
      <w:r w:rsidRPr="00121BE9">
        <w:rPr>
          <w:rFonts w:ascii="Arial" w:hAnsi="Arial" w:cs="Arial"/>
          <w:sz w:val="18"/>
          <w:szCs w:val="18"/>
        </w:rPr>
        <w:t xml:space="preserve">______________ (________________________________________________) </w:t>
      </w:r>
      <w:proofErr w:type="gramEnd"/>
      <w:r w:rsidRPr="00121BE9">
        <w:rPr>
          <w:rFonts w:ascii="Arial" w:hAnsi="Arial" w:cs="Arial"/>
          <w:sz w:val="18"/>
          <w:szCs w:val="18"/>
        </w:rPr>
        <w:t xml:space="preserve">процентов годовых. </w:t>
      </w:r>
    </w:p>
    <w:p w:rsidR="00121BE9" w:rsidRPr="00121BE9" w:rsidRDefault="00121BE9" w:rsidP="00121BE9">
      <w:pPr>
        <w:spacing w:before="240" w:line="360" w:lineRule="auto"/>
        <w:ind w:left="0" w:firstLine="709"/>
        <w:rPr>
          <w:rFonts w:ascii="Arial" w:hAnsi="Arial" w:cs="Arial"/>
          <w:sz w:val="18"/>
          <w:szCs w:val="18"/>
        </w:rPr>
      </w:pPr>
      <w:r w:rsidRPr="00121BE9">
        <w:rPr>
          <w:rFonts w:ascii="Arial" w:hAnsi="Arial" w:cs="Arial"/>
          <w:sz w:val="18"/>
          <w:szCs w:val="18"/>
        </w:rPr>
        <w:t xml:space="preserve">Клиент согласен, что по ранее начисленным и (или) выплаченным процентам Банк производит перерасчет </w:t>
      </w:r>
      <w:proofErr w:type="gramStart"/>
      <w:r w:rsidRPr="00121BE9">
        <w:rPr>
          <w:rFonts w:ascii="Arial" w:hAnsi="Arial" w:cs="Arial"/>
          <w:sz w:val="18"/>
          <w:szCs w:val="18"/>
        </w:rPr>
        <w:t>исходя из указанной выше ставки  и при необходимости удерживает</w:t>
      </w:r>
      <w:proofErr w:type="gramEnd"/>
      <w:r w:rsidRPr="00121BE9">
        <w:rPr>
          <w:rFonts w:ascii="Arial" w:hAnsi="Arial" w:cs="Arial"/>
          <w:sz w:val="18"/>
          <w:szCs w:val="18"/>
        </w:rPr>
        <w:t xml:space="preserve"> излишне выплаченные проценты из суммы депозита.</w:t>
      </w:r>
    </w:p>
    <w:p w:rsidR="00121BE9" w:rsidRPr="00121BE9" w:rsidRDefault="00121BE9" w:rsidP="00121BE9">
      <w:pPr>
        <w:spacing w:before="240" w:line="360" w:lineRule="auto"/>
        <w:ind w:left="0" w:firstLine="709"/>
        <w:rPr>
          <w:rFonts w:ascii="Arial" w:hAnsi="Arial" w:cs="Arial"/>
          <w:sz w:val="18"/>
          <w:szCs w:val="18"/>
        </w:rPr>
      </w:pPr>
      <w:r w:rsidRPr="00121BE9">
        <w:rPr>
          <w:rFonts w:ascii="Arial" w:hAnsi="Arial" w:cs="Arial"/>
          <w:sz w:val="18"/>
          <w:szCs w:val="18"/>
        </w:rPr>
        <w:t>Настоящим Клиент подтверждает, что претензий к Банку по сумме возвращенного депозита и уплаченных процентов не имеет.</w:t>
      </w:r>
    </w:p>
    <w:p w:rsidR="00121BE9" w:rsidRPr="00121BE9" w:rsidRDefault="00121BE9" w:rsidP="00121BE9">
      <w:pPr>
        <w:ind w:left="0" w:firstLine="0"/>
        <w:rPr>
          <w:rFonts w:ascii="Arial" w:hAnsi="Arial" w:cs="Arial"/>
          <w:sz w:val="18"/>
          <w:szCs w:val="18"/>
        </w:rPr>
      </w:pPr>
    </w:p>
    <w:p w:rsidR="00121BE9" w:rsidRPr="00121BE9" w:rsidRDefault="00121BE9" w:rsidP="00121BE9">
      <w:pPr>
        <w:ind w:left="0" w:firstLine="0"/>
        <w:rPr>
          <w:rFonts w:ascii="Arial" w:hAnsi="Arial" w:cs="Arial"/>
          <w:sz w:val="18"/>
          <w:szCs w:val="18"/>
        </w:rPr>
      </w:pPr>
    </w:p>
    <w:p w:rsidR="00121BE9" w:rsidRPr="00121BE9" w:rsidRDefault="00121BE9" w:rsidP="00121BE9">
      <w:pPr>
        <w:ind w:left="0" w:firstLine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236"/>
        <w:gridCol w:w="1902"/>
        <w:gridCol w:w="283"/>
        <w:gridCol w:w="3153"/>
      </w:tblGrid>
      <w:tr w:rsidR="00121BE9" w:rsidRPr="00121BE9" w:rsidTr="00A75614"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121BE9" w:rsidRPr="00121BE9" w:rsidRDefault="00121BE9" w:rsidP="00121BE9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121BE9" w:rsidRPr="00121BE9" w:rsidRDefault="00121BE9" w:rsidP="00121BE9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</w:tcPr>
          <w:p w:rsidR="00121BE9" w:rsidRPr="00121BE9" w:rsidRDefault="00121BE9" w:rsidP="00121BE9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121BE9" w:rsidRPr="00121BE9" w:rsidRDefault="00121BE9" w:rsidP="00121BE9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3" w:type="dxa"/>
            <w:shd w:val="clear" w:color="auto" w:fill="auto"/>
          </w:tcPr>
          <w:p w:rsidR="00121BE9" w:rsidRPr="00121BE9" w:rsidRDefault="00121BE9" w:rsidP="00121BE9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BE9"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</w:tr>
      <w:tr w:rsidR="00121BE9" w:rsidRPr="00121BE9" w:rsidTr="00A75614"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:rsidR="00121BE9" w:rsidRPr="00121BE9" w:rsidRDefault="00121BE9" w:rsidP="00121BE9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BE9">
              <w:rPr>
                <w:rFonts w:ascii="Arial" w:hAnsi="Arial" w:cs="Arial"/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121BE9" w:rsidRPr="00121BE9" w:rsidRDefault="00121BE9" w:rsidP="00121BE9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</w:tcPr>
          <w:p w:rsidR="00121BE9" w:rsidRPr="00121BE9" w:rsidRDefault="00121BE9" w:rsidP="00121BE9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BE9">
              <w:rPr>
                <w:rFonts w:ascii="Arial" w:hAnsi="Arial" w:cs="Arial"/>
                <w:i/>
                <w:sz w:val="16"/>
                <w:szCs w:val="16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:rsidR="00121BE9" w:rsidRPr="00121BE9" w:rsidRDefault="00121BE9" w:rsidP="00121BE9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53" w:type="dxa"/>
            <w:shd w:val="clear" w:color="auto" w:fill="auto"/>
          </w:tcPr>
          <w:p w:rsidR="00121BE9" w:rsidRPr="00121BE9" w:rsidRDefault="00121BE9" w:rsidP="00121BE9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21BE9" w:rsidRPr="004352E1" w:rsidRDefault="00121BE9" w:rsidP="004352E1">
      <w:pPr>
        <w:ind w:left="0" w:firstLine="0"/>
        <w:rPr>
          <w:rFonts w:ascii="Arial" w:hAnsi="Arial" w:cs="Arial"/>
          <w:bCs/>
          <w:color w:val="000000"/>
          <w:sz w:val="2"/>
          <w:szCs w:val="2"/>
        </w:rPr>
      </w:pPr>
    </w:p>
    <w:sectPr w:rsidR="00121BE9" w:rsidRPr="004352E1" w:rsidSect="004352E1">
      <w:headerReference w:type="default" r:id="rId9"/>
      <w:footerReference w:type="even" r:id="rId10"/>
      <w:footerReference w:type="default" r:id="rId11"/>
      <w:pgSz w:w="11906" w:h="16838" w:code="9"/>
      <w:pgMar w:top="567" w:right="709" w:bottom="425" w:left="567" w:header="567" w:footer="4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25A" w:rsidRDefault="00B5225A">
      <w:r>
        <w:separator/>
      </w:r>
    </w:p>
  </w:endnote>
  <w:endnote w:type="continuationSeparator" w:id="0">
    <w:p w:rsidR="00B5225A" w:rsidRDefault="00B5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ED" w:rsidRDefault="00190EED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90EED" w:rsidRDefault="00190EED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ED" w:rsidRPr="009D6C6F" w:rsidRDefault="00190EED" w:rsidP="00565512">
    <w:pPr>
      <w:pStyle w:val="ac"/>
      <w:framePr w:wrap="around" w:vAnchor="text" w:hAnchor="margin" w:xAlign="right" w:y="1"/>
      <w:rPr>
        <w:rStyle w:val="af5"/>
        <w:rFonts w:ascii="Calibri" w:hAnsi="Calibri"/>
      </w:rPr>
    </w:pPr>
  </w:p>
  <w:p w:rsidR="004352E1" w:rsidRPr="00121BE9" w:rsidRDefault="004352E1" w:rsidP="004352E1">
    <w:pPr>
      <w:ind w:left="0" w:firstLine="0"/>
      <w:jc w:val="center"/>
      <w:rPr>
        <w:rFonts w:ascii="Arial" w:hAnsi="Arial" w:cs="Arial"/>
        <w:b/>
        <w:bCs/>
        <w:color w:val="000000"/>
        <w:sz w:val="18"/>
        <w:szCs w:val="18"/>
      </w:rPr>
    </w:pPr>
    <w:r w:rsidRPr="00121BE9">
      <w:rPr>
        <w:rFonts w:ascii="Arial" w:hAnsi="Arial" w:cs="Arial"/>
        <w:b/>
        <w:bCs/>
        <w:color w:val="000000"/>
        <w:sz w:val="18"/>
        <w:szCs w:val="18"/>
      </w:rPr>
      <w:t xml:space="preserve">- - - - - - - - - - - - - - - - - - - - - - - - - - - - - - - - - - - - - - - </w:t>
    </w:r>
    <w:r w:rsidRPr="00121BE9">
      <w:rPr>
        <w:rFonts w:ascii="Arial" w:hAnsi="Arial" w:cs="Arial"/>
        <w:b/>
        <w:bCs/>
        <w:i/>
        <w:color w:val="000000"/>
        <w:sz w:val="18"/>
        <w:szCs w:val="18"/>
      </w:rPr>
      <w:t>Заполняется Банком</w:t>
    </w:r>
    <w:proofErr w:type="gramStart"/>
    <w:r w:rsidRPr="00121BE9">
      <w:rPr>
        <w:rFonts w:ascii="Arial" w:hAnsi="Arial" w:cs="Arial"/>
        <w:b/>
        <w:bCs/>
        <w:color w:val="000000"/>
        <w:sz w:val="18"/>
        <w:szCs w:val="18"/>
      </w:rPr>
      <w:t xml:space="preserve"> - - - - - - - - - - - - - - - - - - - - - - - - - - - - - - - - - - - - - - - </w:t>
    </w:r>
    <w:proofErr w:type="gramEnd"/>
  </w:p>
  <w:p w:rsidR="004352E1" w:rsidRPr="00121BE9" w:rsidRDefault="004352E1" w:rsidP="004352E1">
    <w:pPr>
      <w:spacing w:before="80"/>
      <w:ind w:left="0" w:firstLine="0"/>
      <w:rPr>
        <w:rFonts w:ascii="Arial" w:hAnsi="Arial" w:cs="Arial"/>
        <w:sz w:val="18"/>
        <w:szCs w:val="18"/>
      </w:rPr>
    </w:pPr>
    <w:r w:rsidRPr="00121BE9">
      <w:rPr>
        <w:rFonts w:ascii="Arial" w:hAnsi="Arial" w:cs="Arial"/>
        <w:b/>
        <w:bCs/>
        <w:color w:val="000000"/>
        <w:sz w:val="18"/>
        <w:szCs w:val="18"/>
      </w:rPr>
      <w:t xml:space="preserve">Штамп о приеме: </w:t>
    </w:r>
    <w:r w:rsidRPr="00121BE9">
      <w:rPr>
        <w:rFonts w:ascii="Arial" w:hAnsi="Arial" w:cs="Arial"/>
        <w:sz w:val="18"/>
        <w:szCs w:val="18"/>
      </w:rPr>
      <w:tab/>
    </w:r>
  </w:p>
  <w:p w:rsidR="004352E1" w:rsidRPr="00121BE9" w:rsidRDefault="004352E1" w:rsidP="004352E1">
    <w:pPr>
      <w:ind w:left="0" w:firstLine="0"/>
      <w:rPr>
        <w:rFonts w:ascii="Arial" w:hAnsi="Arial" w:cs="Arial"/>
        <w:sz w:val="18"/>
        <w:szCs w:val="18"/>
      </w:rPr>
    </w:pPr>
  </w:p>
  <w:p w:rsidR="004352E1" w:rsidRPr="00121BE9" w:rsidRDefault="004352E1" w:rsidP="004352E1">
    <w:pPr>
      <w:ind w:left="0" w:firstLine="0"/>
      <w:rPr>
        <w:rFonts w:ascii="Arial" w:hAnsi="Arial" w:cs="Arial"/>
        <w:sz w:val="18"/>
        <w:szCs w:val="18"/>
      </w:rPr>
    </w:pPr>
  </w:p>
  <w:p w:rsidR="004352E1" w:rsidRPr="00121BE9" w:rsidRDefault="004352E1" w:rsidP="004352E1">
    <w:pPr>
      <w:ind w:left="0" w:firstLine="0"/>
      <w:rPr>
        <w:rFonts w:ascii="Arial" w:hAnsi="Arial" w:cs="Arial"/>
        <w:sz w:val="18"/>
        <w:szCs w:val="18"/>
      </w:rPr>
    </w:pPr>
  </w:p>
  <w:p w:rsidR="004352E1" w:rsidRPr="00121BE9" w:rsidRDefault="004352E1" w:rsidP="004352E1">
    <w:pPr>
      <w:ind w:left="0" w:firstLine="0"/>
      <w:rPr>
        <w:rFonts w:ascii="Arial" w:hAnsi="Arial" w:cs="Arial"/>
        <w:sz w:val="18"/>
        <w:szCs w:val="18"/>
      </w:rPr>
    </w:pPr>
  </w:p>
  <w:p w:rsidR="004352E1" w:rsidRPr="00121BE9" w:rsidRDefault="004352E1" w:rsidP="004352E1">
    <w:pPr>
      <w:ind w:left="0" w:firstLine="0"/>
      <w:rPr>
        <w:rFonts w:ascii="Arial" w:hAnsi="Arial" w:cs="Arial"/>
        <w:sz w:val="18"/>
        <w:szCs w:val="18"/>
      </w:rPr>
    </w:pPr>
  </w:p>
  <w:p w:rsidR="004352E1" w:rsidRPr="00121BE9" w:rsidRDefault="004352E1" w:rsidP="004352E1">
    <w:pPr>
      <w:ind w:left="0" w:firstLine="0"/>
      <w:rPr>
        <w:rFonts w:ascii="Arial" w:hAnsi="Arial" w:cs="Arial"/>
        <w:sz w:val="18"/>
        <w:szCs w:val="18"/>
      </w:rPr>
    </w:pPr>
  </w:p>
  <w:p w:rsidR="004352E1" w:rsidRPr="00121BE9" w:rsidRDefault="004352E1" w:rsidP="004352E1">
    <w:pPr>
      <w:ind w:left="0" w:firstLine="0"/>
      <w:rPr>
        <w:rFonts w:ascii="Arial" w:hAnsi="Arial" w:cs="Arial"/>
        <w:sz w:val="18"/>
        <w:szCs w:val="18"/>
      </w:rPr>
    </w:pPr>
  </w:p>
  <w:p w:rsidR="004352E1" w:rsidRPr="00121BE9" w:rsidRDefault="004352E1" w:rsidP="004352E1">
    <w:pPr>
      <w:ind w:left="0" w:firstLine="0"/>
      <w:rPr>
        <w:rFonts w:ascii="Arial" w:hAnsi="Arial" w:cs="Arial"/>
        <w:sz w:val="18"/>
        <w:szCs w:val="18"/>
      </w:rPr>
    </w:pPr>
  </w:p>
  <w:p w:rsidR="004352E1" w:rsidRPr="00121BE9" w:rsidRDefault="004352E1" w:rsidP="004352E1">
    <w:pPr>
      <w:ind w:left="0" w:firstLine="0"/>
      <w:rPr>
        <w:rFonts w:ascii="Arial" w:hAnsi="Arial" w:cs="Arial"/>
        <w:sz w:val="18"/>
        <w:szCs w:val="18"/>
      </w:rPr>
    </w:pPr>
  </w:p>
  <w:p w:rsidR="004352E1" w:rsidRPr="00121BE9" w:rsidRDefault="004352E1" w:rsidP="004352E1">
    <w:pPr>
      <w:ind w:left="0" w:firstLine="0"/>
      <w:rPr>
        <w:rFonts w:ascii="Arial" w:hAnsi="Arial" w:cs="Arial"/>
        <w:sz w:val="18"/>
        <w:szCs w:val="18"/>
      </w:rPr>
    </w:pPr>
  </w:p>
  <w:p w:rsidR="004352E1" w:rsidRPr="00121BE9" w:rsidRDefault="004352E1" w:rsidP="004352E1">
    <w:pPr>
      <w:ind w:left="0" w:firstLine="0"/>
      <w:rPr>
        <w:rFonts w:ascii="Arial" w:hAnsi="Arial" w:cs="Arial"/>
        <w:sz w:val="18"/>
        <w:szCs w:val="18"/>
      </w:rPr>
    </w:pPr>
  </w:p>
  <w:p w:rsidR="004352E1" w:rsidRPr="00121BE9" w:rsidRDefault="004352E1" w:rsidP="004352E1">
    <w:pPr>
      <w:ind w:left="0" w:firstLine="0"/>
      <w:rPr>
        <w:rFonts w:ascii="Arial" w:hAnsi="Arial" w:cs="Arial"/>
        <w:sz w:val="18"/>
        <w:szCs w:val="18"/>
      </w:rPr>
    </w:pPr>
  </w:p>
  <w:p w:rsidR="004352E1" w:rsidRPr="00121BE9" w:rsidRDefault="004352E1" w:rsidP="004352E1">
    <w:pPr>
      <w:ind w:left="0" w:firstLine="0"/>
      <w:rPr>
        <w:rFonts w:ascii="Arial" w:hAnsi="Arial" w:cs="Arial"/>
        <w:sz w:val="18"/>
        <w:szCs w:val="18"/>
      </w:rPr>
    </w:pPr>
  </w:p>
  <w:p w:rsidR="004352E1" w:rsidRPr="00121BE9" w:rsidRDefault="004352E1" w:rsidP="004352E1">
    <w:pPr>
      <w:ind w:left="0" w:firstLine="0"/>
      <w:rPr>
        <w:rFonts w:ascii="Arial" w:hAnsi="Arial" w:cs="Arial"/>
        <w:sz w:val="18"/>
        <w:szCs w:val="18"/>
      </w:rPr>
    </w:pPr>
  </w:p>
  <w:p w:rsidR="004352E1" w:rsidRPr="00121BE9" w:rsidRDefault="004352E1" w:rsidP="004352E1">
    <w:pPr>
      <w:ind w:left="0" w:firstLine="0"/>
      <w:rPr>
        <w:rFonts w:ascii="Arial" w:hAnsi="Arial" w:cs="Arial"/>
        <w:sz w:val="18"/>
        <w:szCs w:val="18"/>
      </w:rPr>
    </w:pPr>
  </w:p>
  <w:p w:rsidR="004352E1" w:rsidRPr="00121BE9" w:rsidRDefault="004352E1" w:rsidP="004352E1">
    <w:pPr>
      <w:ind w:left="0" w:firstLine="0"/>
      <w:rPr>
        <w:rFonts w:ascii="Arial" w:hAnsi="Arial" w:cs="Arial"/>
        <w:sz w:val="18"/>
        <w:szCs w:val="18"/>
      </w:rPr>
    </w:pPr>
  </w:p>
  <w:p w:rsidR="004352E1" w:rsidRPr="00121BE9" w:rsidRDefault="004352E1" w:rsidP="004352E1">
    <w:pPr>
      <w:spacing w:before="240"/>
      <w:ind w:left="0" w:firstLine="0"/>
      <w:rPr>
        <w:rFonts w:ascii="Arial" w:hAnsi="Arial" w:cs="Arial"/>
        <w:b/>
        <w:sz w:val="18"/>
        <w:szCs w:val="18"/>
      </w:rPr>
    </w:pPr>
    <w:r w:rsidRPr="00121BE9">
      <w:rPr>
        <w:rFonts w:ascii="Arial" w:hAnsi="Arial" w:cs="Arial"/>
        <w:b/>
        <w:sz w:val="18"/>
        <w:szCs w:val="18"/>
      </w:rPr>
      <w:t xml:space="preserve">Распоряжение на закрытие счета по депозиту: </w:t>
    </w:r>
  </w:p>
  <w:tbl>
    <w:tblPr>
      <w:tblW w:w="10740" w:type="dxa"/>
      <w:tblLook w:val="04A0" w:firstRow="1" w:lastRow="0" w:firstColumn="1" w:lastColumn="0" w:noHBand="0" w:noVBand="1"/>
    </w:tblPr>
    <w:tblGrid>
      <w:gridCol w:w="3936"/>
      <w:gridCol w:w="2410"/>
      <w:gridCol w:w="283"/>
      <w:gridCol w:w="2268"/>
      <w:gridCol w:w="284"/>
      <w:gridCol w:w="1559"/>
    </w:tblGrid>
    <w:tr w:rsidR="004352E1" w:rsidRPr="00121BE9" w:rsidTr="00A519CC">
      <w:tc>
        <w:tcPr>
          <w:tcW w:w="3936" w:type="dxa"/>
          <w:shd w:val="clear" w:color="auto" w:fill="auto"/>
        </w:tcPr>
        <w:p w:rsidR="004352E1" w:rsidRPr="00121BE9" w:rsidRDefault="004352E1" w:rsidP="00A519CC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  <w:r w:rsidRPr="00121BE9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Счет  закрыть 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</w:tcPr>
        <w:p w:rsidR="004352E1" w:rsidRPr="00121BE9" w:rsidRDefault="004352E1" w:rsidP="00A519CC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3" w:type="dxa"/>
          <w:shd w:val="clear" w:color="auto" w:fill="auto"/>
        </w:tcPr>
        <w:p w:rsidR="004352E1" w:rsidRPr="00121BE9" w:rsidRDefault="004352E1" w:rsidP="00A519CC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8" w:type="dxa"/>
          <w:tcBorders>
            <w:bottom w:val="single" w:sz="4" w:space="0" w:color="auto"/>
          </w:tcBorders>
          <w:shd w:val="clear" w:color="auto" w:fill="auto"/>
        </w:tcPr>
        <w:p w:rsidR="004352E1" w:rsidRPr="00121BE9" w:rsidRDefault="004352E1" w:rsidP="00A519CC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4" w:type="dxa"/>
          <w:shd w:val="clear" w:color="auto" w:fill="auto"/>
        </w:tcPr>
        <w:p w:rsidR="004352E1" w:rsidRPr="00121BE9" w:rsidRDefault="004352E1" w:rsidP="00A519CC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559" w:type="dxa"/>
          <w:tcBorders>
            <w:bottom w:val="single" w:sz="4" w:space="0" w:color="auto"/>
          </w:tcBorders>
          <w:shd w:val="clear" w:color="auto" w:fill="auto"/>
        </w:tcPr>
        <w:p w:rsidR="004352E1" w:rsidRPr="00121BE9" w:rsidRDefault="004352E1" w:rsidP="00A519CC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</w:tr>
    <w:tr w:rsidR="004352E1" w:rsidRPr="00121BE9" w:rsidTr="00A519CC">
      <w:tc>
        <w:tcPr>
          <w:tcW w:w="3936" w:type="dxa"/>
          <w:shd w:val="clear" w:color="auto" w:fill="auto"/>
        </w:tcPr>
        <w:p w:rsidR="004352E1" w:rsidRPr="00121BE9" w:rsidRDefault="004352E1" w:rsidP="00A519CC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2410" w:type="dxa"/>
          <w:tcBorders>
            <w:top w:val="single" w:sz="4" w:space="0" w:color="auto"/>
          </w:tcBorders>
          <w:shd w:val="clear" w:color="auto" w:fill="auto"/>
        </w:tcPr>
        <w:p w:rsidR="004352E1" w:rsidRPr="00121BE9" w:rsidRDefault="004352E1" w:rsidP="00A519CC">
          <w:pPr>
            <w:ind w:left="0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121BE9">
            <w:rPr>
              <w:rFonts w:ascii="Arial" w:hAnsi="Arial" w:cs="Arial"/>
              <w:i/>
              <w:sz w:val="16"/>
              <w:szCs w:val="16"/>
            </w:rPr>
            <w:t>(Подпись)</w:t>
          </w:r>
        </w:p>
      </w:tc>
      <w:tc>
        <w:tcPr>
          <w:tcW w:w="283" w:type="dxa"/>
          <w:shd w:val="clear" w:color="auto" w:fill="auto"/>
        </w:tcPr>
        <w:p w:rsidR="004352E1" w:rsidRPr="00121BE9" w:rsidRDefault="004352E1" w:rsidP="00A519CC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shd w:val="clear" w:color="auto" w:fill="auto"/>
        </w:tcPr>
        <w:p w:rsidR="004352E1" w:rsidRPr="00121BE9" w:rsidRDefault="004352E1" w:rsidP="00A519CC">
          <w:pPr>
            <w:ind w:left="0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121BE9">
            <w:rPr>
              <w:rFonts w:ascii="Arial" w:hAnsi="Arial" w:cs="Arial"/>
              <w:i/>
              <w:sz w:val="16"/>
              <w:szCs w:val="16"/>
            </w:rPr>
            <w:t>(ФИО)</w:t>
          </w:r>
        </w:p>
      </w:tc>
      <w:tc>
        <w:tcPr>
          <w:tcW w:w="284" w:type="dxa"/>
          <w:shd w:val="clear" w:color="auto" w:fill="auto"/>
        </w:tcPr>
        <w:p w:rsidR="004352E1" w:rsidRPr="00121BE9" w:rsidRDefault="004352E1" w:rsidP="00A519CC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1559" w:type="dxa"/>
          <w:tcBorders>
            <w:top w:val="single" w:sz="4" w:space="0" w:color="auto"/>
          </w:tcBorders>
          <w:shd w:val="clear" w:color="auto" w:fill="auto"/>
        </w:tcPr>
        <w:p w:rsidR="004352E1" w:rsidRPr="00121BE9" w:rsidRDefault="004352E1" w:rsidP="00A519CC">
          <w:pPr>
            <w:ind w:left="0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121BE9">
            <w:rPr>
              <w:rFonts w:ascii="Arial" w:hAnsi="Arial" w:cs="Arial"/>
              <w:i/>
              <w:sz w:val="16"/>
              <w:szCs w:val="16"/>
            </w:rPr>
            <w:t>(Дата)</w:t>
          </w:r>
        </w:p>
      </w:tc>
    </w:tr>
  </w:tbl>
  <w:p w:rsidR="004352E1" w:rsidRPr="00121BE9" w:rsidRDefault="004352E1" w:rsidP="004352E1">
    <w:pPr>
      <w:spacing w:before="180" w:line="360" w:lineRule="auto"/>
      <w:ind w:left="0" w:firstLine="0"/>
      <w:rPr>
        <w:rFonts w:ascii="Arial" w:hAnsi="Arial" w:cs="Arial"/>
        <w:sz w:val="18"/>
        <w:szCs w:val="18"/>
      </w:rPr>
    </w:pPr>
    <w:r w:rsidRPr="00121BE9">
      <w:rPr>
        <w:rFonts w:ascii="Arial" w:hAnsi="Arial" w:cs="Arial"/>
        <w:sz w:val="18"/>
        <w:szCs w:val="18"/>
      </w:rPr>
      <w:t>Счет по депозиту закрыт.</w: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902"/>
      <w:gridCol w:w="283"/>
      <w:gridCol w:w="2691"/>
      <w:gridCol w:w="286"/>
      <w:gridCol w:w="1418"/>
    </w:tblGrid>
    <w:tr w:rsidR="004352E1" w:rsidRPr="00121BE9" w:rsidTr="00A519CC">
      <w:tc>
        <w:tcPr>
          <w:tcW w:w="1902" w:type="dxa"/>
          <w:tcBorders>
            <w:bottom w:val="single" w:sz="4" w:space="0" w:color="auto"/>
          </w:tcBorders>
          <w:shd w:val="clear" w:color="auto" w:fill="auto"/>
        </w:tcPr>
        <w:p w:rsidR="004352E1" w:rsidRPr="00121BE9" w:rsidRDefault="004352E1" w:rsidP="00A519CC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3" w:type="dxa"/>
          <w:shd w:val="clear" w:color="auto" w:fill="auto"/>
        </w:tcPr>
        <w:p w:rsidR="004352E1" w:rsidRPr="00121BE9" w:rsidRDefault="004352E1" w:rsidP="00A519CC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691" w:type="dxa"/>
          <w:tcBorders>
            <w:bottom w:val="single" w:sz="4" w:space="0" w:color="auto"/>
          </w:tcBorders>
          <w:shd w:val="clear" w:color="auto" w:fill="auto"/>
        </w:tcPr>
        <w:p w:rsidR="004352E1" w:rsidRPr="00121BE9" w:rsidRDefault="004352E1" w:rsidP="00A519CC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6" w:type="dxa"/>
          <w:shd w:val="clear" w:color="auto" w:fill="auto"/>
        </w:tcPr>
        <w:p w:rsidR="004352E1" w:rsidRPr="00121BE9" w:rsidRDefault="004352E1" w:rsidP="00A519CC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auto"/>
        </w:tcPr>
        <w:p w:rsidR="004352E1" w:rsidRPr="00121BE9" w:rsidRDefault="004352E1" w:rsidP="00A519CC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</w:tr>
    <w:tr w:rsidR="004352E1" w:rsidRPr="00121BE9" w:rsidTr="00A519CC">
      <w:tc>
        <w:tcPr>
          <w:tcW w:w="1902" w:type="dxa"/>
          <w:tcBorders>
            <w:top w:val="single" w:sz="4" w:space="0" w:color="auto"/>
          </w:tcBorders>
          <w:shd w:val="clear" w:color="auto" w:fill="auto"/>
        </w:tcPr>
        <w:p w:rsidR="004352E1" w:rsidRPr="00121BE9" w:rsidRDefault="004352E1" w:rsidP="00A519CC">
          <w:pPr>
            <w:ind w:left="0" w:firstLine="0"/>
            <w:jc w:val="center"/>
            <w:rPr>
              <w:rFonts w:ascii="Arial" w:hAnsi="Arial" w:cs="Arial"/>
              <w:sz w:val="18"/>
              <w:szCs w:val="18"/>
            </w:rPr>
          </w:pPr>
          <w:r w:rsidRPr="00121BE9">
            <w:rPr>
              <w:rFonts w:ascii="Arial" w:hAnsi="Arial" w:cs="Arial"/>
              <w:i/>
              <w:sz w:val="16"/>
              <w:szCs w:val="16"/>
            </w:rPr>
            <w:t>(Подпись)</w:t>
          </w:r>
        </w:p>
      </w:tc>
      <w:tc>
        <w:tcPr>
          <w:tcW w:w="283" w:type="dxa"/>
          <w:shd w:val="clear" w:color="auto" w:fill="auto"/>
        </w:tcPr>
        <w:p w:rsidR="004352E1" w:rsidRPr="00121BE9" w:rsidRDefault="004352E1" w:rsidP="00A519CC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2691" w:type="dxa"/>
          <w:tcBorders>
            <w:top w:val="single" w:sz="4" w:space="0" w:color="auto"/>
          </w:tcBorders>
          <w:shd w:val="clear" w:color="auto" w:fill="auto"/>
        </w:tcPr>
        <w:p w:rsidR="004352E1" w:rsidRPr="00121BE9" w:rsidRDefault="004352E1" w:rsidP="00A519CC">
          <w:pPr>
            <w:ind w:left="0" w:firstLine="0"/>
            <w:jc w:val="center"/>
            <w:rPr>
              <w:rFonts w:ascii="Arial" w:hAnsi="Arial" w:cs="Arial"/>
              <w:sz w:val="18"/>
              <w:szCs w:val="18"/>
            </w:rPr>
          </w:pPr>
          <w:r w:rsidRPr="00121BE9">
            <w:rPr>
              <w:rFonts w:ascii="Arial" w:hAnsi="Arial" w:cs="Arial"/>
              <w:i/>
              <w:sz w:val="16"/>
              <w:szCs w:val="16"/>
            </w:rPr>
            <w:t>(ФИО)</w:t>
          </w:r>
        </w:p>
      </w:tc>
      <w:tc>
        <w:tcPr>
          <w:tcW w:w="286" w:type="dxa"/>
          <w:shd w:val="clear" w:color="auto" w:fill="auto"/>
        </w:tcPr>
        <w:p w:rsidR="004352E1" w:rsidRPr="00121BE9" w:rsidRDefault="004352E1" w:rsidP="00A519CC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1418" w:type="dxa"/>
          <w:tcBorders>
            <w:top w:val="single" w:sz="4" w:space="0" w:color="auto"/>
          </w:tcBorders>
          <w:shd w:val="clear" w:color="auto" w:fill="auto"/>
        </w:tcPr>
        <w:p w:rsidR="004352E1" w:rsidRPr="00121BE9" w:rsidRDefault="004352E1" w:rsidP="00A519CC">
          <w:pPr>
            <w:ind w:left="0" w:firstLine="0"/>
            <w:jc w:val="center"/>
            <w:rPr>
              <w:rFonts w:ascii="Arial" w:hAnsi="Arial" w:cs="Arial"/>
              <w:sz w:val="18"/>
              <w:szCs w:val="18"/>
            </w:rPr>
          </w:pPr>
          <w:r w:rsidRPr="00121BE9">
            <w:rPr>
              <w:rFonts w:ascii="Arial" w:hAnsi="Arial" w:cs="Arial"/>
              <w:i/>
              <w:sz w:val="16"/>
              <w:szCs w:val="16"/>
            </w:rPr>
            <w:t>(Дата)</w:t>
          </w:r>
        </w:p>
      </w:tc>
    </w:tr>
  </w:tbl>
  <w:p w:rsidR="004352E1" w:rsidRPr="00271D42" w:rsidRDefault="004352E1" w:rsidP="004352E1">
    <w:pPr>
      <w:rPr>
        <w:sz w:val="2"/>
        <w:szCs w:val="2"/>
      </w:rPr>
    </w:pPr>
  </w:p>
  <w:p w:rsidR="00190EED" w:rsidRPr="004352E1" w:rsidRDefault="00190EED" w:rsidP="00B80005">
    <w:pPr>
      <w:pStyle w:val="ac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25A" w:rsidRDefault="00B5225A">
      <w:r>
        <w:separator/>
      </w:r>
    </w:p>
  </w:footnote>
  <w:footnote w:type="continuationSeparator" w:id="0">
    <w:p w:rsidR="00B5225A" w:rsidRDefault="00B52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2B" w:rsidRPr="00A9092B" w:rsidRDefault="00A9092B" w:rsidP="00A9092B">
    <w:pPr>
      <w:keepNext/>
      <w:ind w:left="0" w:firstLine="0"/>
      <w:jc w:val="right"/>
      <w:outlineLvl w:val="2"/>
      <w:rPr>
        <w:rFonts w:ascii="Arial" w:hAnsi="Arial" w:cs="Arial"/>
        <w:bCs/>
        <w:sz w:val="16"/>
        <w:szCs w:val="16"/>
      </w:rPr>
    </w:pPr>
    <w:r w:rsidRPr="00A9092B">
      <w:rPr>
        <w:rFonts w:ascii="Arial" w:hAnsi="Arial" w:cs="Arial"/>
        <w:b/>
        <w:bCs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7FF5802F" wp14:editId="0843862F">
          <wp:simplePos x="0" y="0"/>
          <wp:positionH relativeFrom="column">
            <wp:posOffset>-24765</wp:posOffset>
          </wp:positionH>
          <wp:positionV relativeFrom="paragraph">
            <wp:posOffset>73660</wp:posOffset>
          </wp:positionV>
          <wp:extent cx="1859280" cy="511810"/>
          <wp:effectExtent l="0" t="0" r="7620" b="2540"/>
          <wp:wrapNone/>
          <wp:docPr id="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092B">
      <w:rPr>
        <w:rFonts w:ascii="Arial" w:hAnsi="Arial" w:cs="Arial"/>
        <w:bCs/>
        <w:sz w:val="16"/>
        <w:szCs w:val="16"/>
      </w:rPr>
      <w:tab/>
    </w:r>
  </w:p>
  <w:p w:rsidR="00A9092B" w:rsidRPr="00A9092B" w:rsidRDefault="00A9092B" w:rsidP="00A9092B">
    <w:pPr>
      <w:ind w:left="0" w:firstLine="0"/>
      <w:jc w:val="right"/>
      <w:rPr>
        <w:rFonts w:ascii="Arial" w:hAnsi="Arial" w:cs="Arial"/>
        <w:color w:val="000000"/>
        <w:sz w:val="16"/>
        <w:szCs w:val="16"/>
        <w:lang w:eastAsia="x-none"/>
      </w:rPr>
    </w:pPr>
  </w:p>
  <w:p w:rsidR="00A9092B" w:rsidRPr="00A9092B" w:rsidRDefault="00A9092B" w:rsidP="00A9092B">
    <w:pPr>
      <w:ind w:left="0" w:firstLine="0"/>
      <w:jc w:val="right"/>
      <w:rPr>
        <w:rFonts w:ascii="Arial" w:hAnsi="Arial" w:cs="Arial"/>
        <w:color w:val="000000"/>
        <w:sz w:val="16"/>
        <w:szCs w:val="16"/>
        <w:lang w:val="x-none" w:eastAsia="x-none"/>
      </w:rPr>
    </w:pPr>
  </w:p>
  <w:p w:rsidR="00A9092B" w:rsidRPr="00A9092B" w:rsidRDefault="00A9092B" w:rsidP="00A9092B">
    <w:pPr>
      <w:ind w:left="0" w:firstLine="0"/>
      <w:jc w:val="right"/>
      <w:rPr>
        <w:rFonts w:ascii="Arial" w:hAnsi="Arial" w:cs="Arial"/>
        <w:color w:val="000000"/>
        <w:sz w:val="16"/>
        <w:szCs w:val="16"/>
        <w:lang w:eastAsia="x-none"/>
      </w:rPr>
    </w:pPr>
  </w:p>
  <w:p w:rsidR="00A9092B" w:rsidRDefault="00A909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8CF3"/>
      </v:shape>
    </w:pict>
  </w:numPicBullet>
  <w:abstractNum w:abstractNumId="0">
    <w:nsid w:val="002D7A3A"/>
    <w:multiLevelType w:val="multilevel"/>
    <w:tmpl w:val="6872715A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2530BF"/>
    <w:multiLevelType w:val="hybridMultilevel"/>
    <w:tmpl w:val="9A2E5E0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C088B"/>
    <w:multiLevelType w:val="multilevel"/>
    <w:tmpl w:val="3B3AAC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1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1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1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96C2C67"/>
    <w:multiLevelType w:val="multilevel"/>
    <w:tmpl w:val="CBE6D9F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77F3F"/>
    <w:multiLevelType w:val="hybridMultilevel"/>
    <w:tmpl w:val="C4C674C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30B2EAB"/>
    <w:multiLevelType w:val="hybridMultilevel"/>
    <w:tmpl w:val="21F6400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01289"/>
    <w:multiLevelType w:val="multilevel"/>
    <w:tmpl w:val="E070D89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1FE30A74"/>
    <w:multiLevelType w:val="hybridMultilevel"/>
    <w:tmpl w:val="5AAE35AC"/>
    <w:lvl w:ilvl="0" w:tplc="2A5C921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C1FCA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28F57E75"/>
    <w:multiLevelType w:val="hybridMultilevel"/>
    <w:tmpl w:val="518A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2EAB039C"/>
    <w:multiLevelType w:val="hybridMultilevel"/>
    <w:tmpl w:val="59BE3CC6"/>
    <w:lvl w:ilvl="0" w:tplc="6C4C3E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FF63A0"/>
    <w:multiLevelType w:val="hybridMultilevel"/>
    <w:tmpl w:val="8E0012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3C21C7"/>
    <w:multiLevelType w:val="hybridMultilevel"/>
    <w:tmpl w:val="DA080CF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F6133E"/>
    <w:multiLevelType w:val="hybridMultilevel"/>
    <w:tmpl w:val="61E60F66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B95291"/>
    <w:multiLevelType w:val="hybridMultilevel"/>
    <w:tmpl w:val="43D23C44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C0294D"/>
    <w:multiLevelType w:val="hybridMultilevel"/>
    <w:tmpl w:val="042A3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BB436A"/>
    <w:multiLevelType w:val="hybridMultilevel"/>
    <w:tmpl w:val="FA565A8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B42646"/>
    <w:multiLevelType w:val="hybridMultilevel"/>
    <w:tmpl w:val="EA707DCA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E551F9"/>
    <w:multiLevelType w:val="hybridMultilevel"/>
    <w:tmpl w:val="FAD4355E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7"/>
  </w:num>
  <w:num w:numId="4">
    <w:abstractNumId w:val="14"/>
  </w:num>
  <w:num w:numId="5">
    <w:abstractNumId w:val="28"/>
  </w:num>
  <w:num w:numId="6">
    <w:abstractNumId w:val="21"/>
  </w:num>
  <w:num w:numId="7">
    <w:abstractNumId w:val="17"/>
  </w:num>
  <w:num w:numId="8">
    <w:abstractNumId w:val="2"/>
  </w:num>
  <w:num w:numId="9">
    <w:abstractNumId w:val="23"/>
  </w:num>
  <w:num w:numId="10">
    <w:abstractNumId w:val="15"/>
  </w:num>
  <w:num w:numId="11">
    <w:abstractNumId w:val="36"/>
  </w:num>
  <w:num w:numId="12">
    <w:abstractNumId w:val="24"/>
  </w:num>
  <w:num w:numId="13">
    <w:abstractNumId w:val="41"/>
  </w:num>
  <w:num w:numId="14">
    <w:abstractNumId w:val="29"/>
  </w:num>
  <w:num w:numId="15">
    <w:abstractNumId w:val="1"/>
  </w:num>
  <w:num w:numId="16">
    <w:abstractNumId w:val="34"/>
  </w:num>
  <w:num w:numId="17">
    <w:abstractNumId w:val="39"/>
  </w:num>
  <w:num w:numId="18">
    <w:abstractNumId w:val="20"/>
  </w:num>
  <w:num w:numId="19">
    <w:abstractNumId w:val="9"/>
  </w:num>
  <w:num w:numId="20">
    <w:abstractNumId w:val="30"/>
  </w:num>
  <w:num w:numId="21">
    <w:abstractNumId w:val="38"/>
  </w:num>
  <w:num w:numId="22">
    <w:abstractNumId w:val="37"/>
  </w:num>
  <w:num w:numId="23">
    <w:abstractNumId w:val="11"/>
  </w:num>
  <w:num w:numId="24">
    <w:abstractNumId w:val="10"/>
  </w:num>
  <w:num w:numId="25">
    <w:abstractNumId w:val="32"/>
  </w:num>
  <w:num w:numId="26">
    <w:abstractNumId w:val="42"/>
  </w:num>
  <w:num w:numId="27">
    <w:abstractNumId w:val="26"/>
  </w:num>
  <w:num w:numId="28">
    <w:abstractNumId w:val="6"/>
  </w:num>
  <w:num w:numId="29">
    <w:abstractNumId w:val="27"/>
  </w:num>
  <w:num w:numId="30">
    <w:abstractNumId w:val="31"/>
  </w:num>
  <w:num w:numId="31">
    <w:abstractNumId w:val="40"/>
  </w:num>
  <w:num w:numId="32">
    <w:abstractNumId w:val="25"/>
  </w:num>
  <w:num w:numId="33">
    <w:abstractNumId w:val="12"/>
  </w:num>
  <w:num w:numId="34">
    <w:abstractNumId w:val="18"/>
  </w:num>
  <w:num w:numId="35">
    <w:abstractNumId w:val="5"/>
  </w:num>
  <w:num w:numId="3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9"/>
          </w:tabs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82"/>
          </w:tabs>
          <w:ind w:left="482" w:hanging="48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1134" w:hanging="652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14"/>
          </w:tabs>
          <w:ind w:left="1814" w:hanging="680"/>
        </w:pPr>
        <w:rPr>
          <w:rFonts w:hint="default"/>
        </w:rPr>
      </w:lvl>
    </w:lvlOverride>
    <w:lvlOverride w:ilvl="4">
      <w:lvl w:ilvl="4">
        <w:start w:val="1"/>
        <w:numFmt w:val="bullet"/>
        <w:lvlText w:val="●"/>
        <w:lvlJc w:val="left"/>
        <w:pPr>
          <w:tabs>
            <w:tab w:val="num" w:pos="2835"/>
          </w:tabs>
          <w:ind w:left="2835" w:hanging="454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8"/>
  </w:num>
  <w:num w:numId="39">
    <w:abstractNumId w:val="3"/>
  </w:num>
  <w:num w:numId="40">
    <w:abstractNumId w:val="0"/>
  </w:num>
  <w:num w:numId="41">
    <w:abstractNumId w:val="22"/>
  </w:num>
  <w:num w:numId="42">
    <w:abstractNumId w:val="4"/>
  </w:num>
  <w:num w:numId="43">
    <w:abstractNumId w:val="33"/>
  </w:num>
  <w:num w:numId="44">
    <w:abstractNumId w:val="16"/>
  </w:num>
  <w:num w:numId="45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2835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3402" w:hanging="102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7E"/>
    <w:rsid w:val="00000275"/>
    <w:rsid w:val="000014CE"/>
    <w:rsid w:val="00001963"/>
    <w:rsid w:val="00001C49"/>
    <w:rsid w:val="00003396"/>
    <w:rsid w:val="00004162"/>
    <w:rsid w:val="000047B1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30C2"/>
    <w:rsid w:val="0001329C"/>
    <w:rsid w:val="00014143"/>
    <w:rsid w:val="0001565A"/>
    <w:rsid w:val="000159F7"/>
    <w:rsid w:val="00016274"/>
    <w:rsid w:val="00016D44"/>
    <w:rsid w:val="0001743F"/>
    <w:rsid w:val="000179EA"/>
    <w:rsid w:val="00017D8E"/>
    <w:rsid w:val="00022A62"/>
    <w:rsid w:val="000241F2"/>
    <w:rsid w:val="00025236"/>
    <w:rsid w:val="0002566E"/>
    <w:rsid w:val="00026F25"/>
    <w:rsid w:val="00027011"/>
    <w:rsid w:val="00027826"/>
    <w:rsid w:val="000343B1"/>
    <w:rsid w:val="00035885"/>
    <w:rsid w:val="00035967"/>
    <w:rsid w:val="00035C66"/>
    <w:rsid w:val="00036304"/>
    <w:rsid w:val="00036C5D"/>
    <w:rsid w:val="00036EB3"/>
    <w:rsid w:val="00037027"/>
    <w:rsid w:val="00041E3D"/>
    <w:rsid w:val="000420B0"/>
    <w:rsid w:val="0004223A"/>
    <w:rsid w:val="000428A3"/>
    <w:rsid w:val="00043139"/>
    <w:rsid w:val="0004348B"/>
    <w:rsid w:val="00044FB3"/>
    <w:rsid w:val="00045FE6"/>
    <w:rsid w:val="0004761D"/>
    <w:rsid w:val="00047AFF"/>
    <w:rsid w:val="00050347"/>
    <w:rsid w:val="00050664"/>
    <w:rsid w:val="000510E5"/>
    <w:rsid w:val="000548CE"/>
    <w:rsid w:val="00055DF0"/>
    <w:rsid w:val="000561E8"/>
    <w:rsid w:val="000569A4"/>
    <w:rsid w:val="0005721A"/>
    <w:rsid w:val="00060EA7"/>
    <w:rsid w:val="000617FE"/>
    <w:rsid w:val="000622EA"/>
    <w:rsid w:val="00064C48"/>
    <w:rsid w:val="000653AD"/>
    <w:rsid w:val="000657A9"/>
    <w:rsid w:val="000660EB"/>
    <w:rsid w:val="00066F3A"/>
    <w:rsid w:val="00067B69"/>
    <w:rsid w:val="00067D35"/>
    <w:rsid w:val="00071024"/>
    <w:rsid w:val="000722BF"/>
    <w:rsid w:val="00072C9D"/>
    <w:rsid w:val="00072E29"/>
    <w:rsid w:val="0007428C"/>
    <w:rsid w:val="00074F5D"/>
    <w:rsid w:val="00076363"/>
    <w:rsid w:val="0007652B"/>
    <w:rsid w:val="00077E3D"/>
    <w:rsid w:val="000817B1"/>
    <w:rsid w:val="000828F9"/>
    <w:rsid w:val="00082D49"/>
    <w:rsid w:val="0008320B"/>
    <w:rsid w:val="00084276"/>
    <w:rsid w:val="00084F73"/>
    <w:rsid w:val="00086213"/>
    <w:rsid w:val="000864FA"/>
    <w:rsid w:val="0008656D"/>
    <w:rsid w:val="0009033C"/>
    <w:rsid w:val="0009053C"/>
    <w:rsid w:val="000905CA"/>
    <w:rsid w:val="000909FB"/>
    <w:rsid w:val="000918E0"/>
    <w:rsid w:val="00093427"/>
    <w:rsid w:val="00093727"/>
    <w:rsid w:val="00093F17"/>
    <w:rsid w:val="00094225"/>
    <w:rsid w:val="0009463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5BD6"/>
    <w:rsid w:val="000B1B19"/>
    <w:rsid w:val="000B1C38"/>
    <w:rsid w:val="000B20B3"/>
    <w:rsid w:val="000B367F"/>
    <w:rsid w:val="000B422C"/>
    <w:rsid w:val="000B4A3F"/>
    <w:rsid w:val="000B69AB"/>
    <w:rsid w:val="000B7231"/>
    <w:rsid w:val="000C03D8"/>
    <w:rsid w:val="000C0F48"/>
    <w:rsid w:val="000C1F69"/>
    <w:rsid w:val="000C2AAD"/>
    <w:rsid w:val="000C4480"/>
    <w:rsid w:val="000C4519"/>
    <w:rsid w:val="000C512A"/>
    <w:rsid w:val="000C52FF"/>
    <w:rsid w:val="000C5A9C"/>
    <w:rsid w:val="000D25C7"/>
    <w:rsid w:val="000D4512"/>
    <w:rsid w:val="000D619B"/>
    <w:rsid w:val="000D67CB"/>
    <w:rsid w:val="000D6E58"/>
    <w:rsid w:val="000D6EB0"/>
    <w:rsid w:val="000D7130"/>
    <w:rsid w:val="000D7579"/>
    <w:rsid w:val="000D79EA"/>
    <w:rsid w:val="000E02BD"/>
    <w:rsid w:val="000E1E5D"/>
    <w:rsid w:val="000E346B"/>
    <w:rsid w:val="000E3ED9"/>
    <w:rsid w:val="000E3F40"/>
    <w:rsid w:val="000E542F"/>
    <w:rsid w:val="000E5F86"/>
    <w:rsid w:val="000E606A"/>
    <w:rsid w:val="000E7568"/>
    <w:rsid w:val="000E76D7"/>
    <w:rsid w:val="000F1831"/>
    <w:rsid w:val="000F3157"/>
    <w:rsid w:val="000F4A79"/>
    <w:rsid w:val="000F4C65"/>
    <w:rsid w:val="000F7CFB"/>
    <w:rsid w:val="0010274C"/>
    <w:rsid w:val="001052BA"/>
    <w:rsid w:val="00105405"/>
    <w:rsid w:val="00106043"/>
    <w:rsid w:val="00106534"/>
    <w:rsid w:val="00106653"/>
    <w:rsid w:val="00107FB1"/>
    <w:rsid w:val="00110844"/>
    <w:rsid w:val="00110B06"/>
    <w:rsid w:val="0011175A"/>
    <w:rsid w:val="00111D02"/>
    <w:rsid w:val="00112E77"/>
    <w:rsid w:val="00113A73"/>
    <w:rsid w:val="00113DB4"/>
    <w:rsid w:val="00115134"/>
    <w:rsid w:val="00116760"/>
    <w:rsid w:val="00116CCD"/>
    <w:rsid w:val="00120B6B"/>
    <w:rsid w:val="001213A3"/>
    <w:rsid w:val="001215B7"/>
    <w:rsid w:val="00121BE9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A3C"/>
    <w:rsid w:val="00134F39"/>
    <w:rsid w:val="00135447"/>
    <w:rsid w:val="00136639"/>
    <w:rsid w:val="001373EA"/>
    <w:rsid w:val="00137DB0"/>
    <w:rsid w:val="001403CD"/>
    <w:rsid w:val="00140F6C"/>
    <w:rsid w:val="00142531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F42"/>
    <w:rsid w:val="001531FD"/>
    <w:rsid w:val="00154F04"/>
    <w:rsid w:val="0015552D"/>
    <w:rsid w:val="00156CA8"/>
    <w:rsid w:val="00157285"/>
    <w:rsid w:val="0016051F"/>
    <w:rsid w:val="001621A0"/>
    <w:rsid w:val="00162FB2"/>
    <w:rsid w:val="0016368C"/>
    <w:rsid w:val="001636A6"/>
    <w:rsid w:val="001638C0"/>
    <w:rsid w:val="00164685"/>
    <w:rsid w:val="00166B9F"/>
    <w:rsid w:val="001676F5"/>
    <w:rsid w:val="00167F52"/>
    <w:rsid w:val="001703BB"/>
    <w:rsid w:val="001704A1"/>
    <w:rsid w:val="00170712"/>
    <w:rsid w:val="00170C0B"/>
    <w:rsid w:val="001711B9"/>
    <w:rsid w:val="00172BD4"/>
    <w:rsid w:val="0017550D"/>
    <w:rsid w:val="0017774A"/>
    <w:rsid w:val="00180C63"/>
    <w:rsid w:val="00181CBC"/>
    <w:rsid w:val="001830C3"/>
    <w:rsid w:val="00186195"/>
    <w:rsid w:val="00186AB5"/>
    <w:rsid w:val="00187D89"/>
    <w:rsid w:val="00190EED"/>
    <w:rsid w:val="00190F14"/>
    <w:rsid w:val="00191848"/>
    <w:rsid w:val="00191FCF"/>
    <w:rsid w:val="00192C2F"/>
    <w:rsid w:val="00192E65"/>
    <w:rsid w:val="00193F1B"/>
    <w:rsid w:val="001965CE"/>
    <w:rsid w:val="00196D7E"/>
    <w:rsid w:val="00197109"/>
    <w:rsid w:val="00197B58"/>
    <w:rsid w:val="001A0D43"/>
    <w:rsid w:val="001A0E96"/>
    <w:rsid w:val="001A161B"/>
    <w:rsid w:val="001A2593"/>
    <w:rsid w:val="001A4C69"/>
    <w:rsid w:val="001A4E58"/>
    <w:rsid w:val="001A5FDD"/>
    <w:rsid w:val="001A676A"/>
    <w:rsid w:val="001B0293"/>
    <w:rsid w:val="001B062F"/>
    <w:rsid w:val="001B0E2A"/>
    <w:rsid w:val="001B1B8F"/>
    <w:rsid w:val="001B1E43"/>
    <w:rsid w:val="001B2743"/>
    <w:rsid w:val="001B36B8"/>
    <w:rsid w:val="001B40AB"/>
    <w:rsid w:val="001B7418"/>
    <w:rsid w:val="001B74CE"/>
    <w:rsid w:val="001B7E8F"/>
    <w:rsid w:val="001C0630"/>
    <w:rsid w:val="001C174C"/>
    <w:rsid w:val="001C1D78"/>
    <w:rsid w:val="001C2A2B"/>
    <w:rsid w:val="001C3611"/>
    <w:rsid w:val="001C44A5"/>
    <w:rsid w:val="001C762B"/>
    <w:rsid w:val="001C79C7"/>
    <w:rsid w:val="001C7B1D"/>
    <w:rsid w:val="001C7CD4"/>
    <w:rsid w:val="001D14B2"/>
    <w:rsid w:val="001D1A34"/>
    <w:rsid w:val="001D1F63"/>
    <w:rsid w:val="001D3575"/>
    <w:rsid w:val="001D4242"/>
    <w:rsid w:val="001D60C7"/>
    <w:rsid w:val="001D6198"/>
    <w:rsid w:val="001D773D"/>
    <w:rsid w:val="001D7C00"/>
    <w:rsid w:val="001E0892"/>
    <w:rsid w:val="001E2340"/>
    <w:rsid w:val="001E492E"/>
    <w:rsid w:val="001E6132"/>
    <w:rsid w:val="001E78B3"/>
    <w:rsid w:val="001F0E5C"/>
    <w:rsid w:val="001F1B80"/>
    <w:rsid w:val="001F227B"/>
    <w:rsid w:val="001F2A5E"/>
    <w:rsid w:val="001F325C"/>
    <w:rsid w:val="001F4D59"/>
    <w:rsid w:val="001F514C"/>
    <w:rsid w:val="00201E9B"/>
    <w:rsid w:val="002024C8"/>
    <w:rsid w:val="0020799C"/>
    <w:rsid w:val="00210481"/>
    <w:rsid w:val="002106FB"/>
    <w:rsid w:val="002108E3"/>
    <w:rsid w:val="0021139E"/>
    <w:rsid w:val="0021156F"/>
    <w:rsid w:val="00211AB7"/>
    <w:rsid w:val="0021672F"/>
    <w:rsid w:val="00220BB2"/>
    <w:rsid w:val="002218FA"/>
    <w:rsid w:val="0022299B"/>
    <w:rsid w:val="00222AED"/>
    <w:rsid w:val="002236BE"/>
    <w:rsid w:val="00223987"/>
    <w:rsid w:val="00224299"/>
    <w:rsid w:val="00224780"/>
    <w:rsid w:val="00225027"/>
    <w:rsid w:val="00226B4B"/>
    <w:rsid w:val="00230132"/>
    <w:rsid w:val="002331A5"/>
    <w:rsid w:val="00234762"/>
    <w:rsid w:val="00234D37"/>
    <w:rsid w:val="00235DAF"/>
    <w:rsid w:val="00235DBB"/>
    <w:rsid w:val="00236502"/>
    <w:rsid w:val="00236568"/>
    <w:rsid w:val="00236D68"/>
    <w:rsid w:val="00240347"/>
    <w:rsid w:val="00241586"/>
    <w:rsid w:val="00241E4D"/>
    <w:rsid w:val="00242AE8"/>
    <w:rsid w:val="002435BB"/>
    <w:rsid w:val="002436D3"/>
    <w:rsid w:val="002440AA"/>
    <w:rsid w:val="0024422E"/>
    <w:rsid w:val="00244A68"/>
    <w:rsid w:val="00246BE8"/>
    <w:rsid w:val="00246D91"/>
    <w:rsid w:val="00246F0C"/>
    <w:rsid w:val="002474C4"/>
    <w:rsid w:val="00247E26"/>
    <w:rsid w:val="00250391"/>
    <w:rsid w:val="0025109E"/>
    <w:rsid w:val="00252380"/>
    <w:rsid w:val="00252E4A"/>
    <w:rsid w:val="00252E85"/>
    <w:rsid w:val="00255508"/>
    <w:rsid w:val="00255BEA"/>
    <w:rsid w:val="002613B1"/>
    <w:rsid w:val="0026182F"/>
    <w:rsid w:val="00261F60"/>
    <w:rsid w:val="00262253"/>
    <w:rsid w:val="0026265F"/>
    <w:rsid w:val="0026266F"/>
    <w:rsid w:val="00264983"/>
    <w:rsid w:val="00265681"/>
    <w:rsid w:val="0026603B"/>
    <w:rsid w:val="002664D8"/>
    <w:rsid w:val="002668DD"/>
    <w:rsid w:val="00266AF1"/>
    <w:rsid w:val="00266BA6"/>
    <w:rsid w:val="00267624"/>
    <w:rsid w:val="00271D42"/>
    <w:rsid w:val="002722B9"/>
    <w:rsid w:val="00272488"/>
    <w:rsid w:val="002734CA"/>
    <w:rsid w:val="00273BA4"/>
    <w:rsid w:val="00274B23"/>
    <w:rsid w:val="0027560E"/>
    <w:rsid w:val="00277039"/>
    <w:rsid w:val="002810A6"/>
    <w:rsid w:val="0028120D"/>
    <w:rsid w:val="0028328B"/>
    <w:rsid w:val="00283AD3"/>
    <w:rsid w:val="002840F6"/>
    <w:rsid w:val="002842F9"/>
    <w:rsid w:val="0028476B"/>
    <w:rsid w:val="00286D56"/>
    <w:rsid w:val="00286F2B"/>
    <w:rsid w:val="00286FFA"/>
    <w:rsid w:val="00291A73"/>
    <w:rsid w:val="002920E6"/>
    <w:rsid w:val="00292696"/>
    <w:rsid w:val="00292C98"/>
    <w:rsid w:val="00292ECD"/>
    <w:rsid w:val="002933F2"/>
    <w:rsid w:val="00295810"/>
    <w:rsid w:val="00295FAF"/>
    <w:rsid w:val="0029636A"/>
    <w:rsid w:val="00296473"/>
    <w:rsid w:val="00296768"/>
    <w:rsid w:val="002973D6"/>
    <w:rsid w:val="0029741B"/>
    <w:rsid w:val="002976DF"/>
    <w:rsid w:val="00297A83"/>
    <w:rsid w:val="00297F70"/>
    <w:rsid w:val="002A1658"/>
    <w:rsid w:val="002A2F13"/>
    <w:rsid w:val="002A4CAC"/>
    <w:rsid w:val="002A52C8"/>
    <w:rsid w:val="002A6861"/>
    <w:rsid w:val="002B0968"/>
    <w:rsid w:val="002B0973"/>
    <w:rsid w:val="002B3D3F"/>
    <w:rsid w:val="002B3DD5"/>
    <w:rsid w:val="002B4561"/>
    <w:rsid w:val="002B4DFD"/>
    <w:rsid w:val="002B4E1A"/>
    <w:rsid w:val="002B627E"/>
    <w:rsid w:val="002B6AA9"/>
    <w:rsid w:val="002B75E3"/>
    <w:rsid w:val="002C12CA"/>
    <w:rsid w:val="002C1CF7"/>
    <w:rsid w:val="002C23FC"/>
    <w:rsid w:val="002C3B95"/>
    <w:rsid w:val="002C3C60"/>
    <w:rsid w:val="002C5477"/>
    <w:rsid w:val="002C5B73"/>
    <w:rsid w:val="002C63B5"/>
    <w:rsid w:val="002C76C2"/>
    <w:rsid w:val="002C7708"/>
    <w:rsid w:val="002C7A98"/>
    <w:rsid w:val="002D067F"/>
    <w:rsid w:val="002D1840"/>
    <w:rsid w:val="002D1F39"/>
    <w:rsid w:val="002D247E"/>
    <w:rsid w:val="002D26BD"/>
    <w:rsid w:val="002D36C2"/>
    <w:rsid w:val="002D4C16"/>
    <w:rsid w:val="002D4D4F"/>
    <w:rsid w:val="002D5ACF"/>
    <w:rsid w:val="002D6492"/>
    <w:rsid w:val="002D6CEE"/>
    <w:rsid w:val="002D74B3"/>
    <w:rsid w:val="002D76B1"/>
    <w:rsid w:val="002E0464"/>
    <w:rsid w:val="002E1135"/>
    <w:rsid w:val="002E3DDD"/>
    <w:rsid w:val="002E5A50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970"/>
    <w:rsid w:val="002F7482"/>
    <w:rsid w:val="002F7C91"/>
    <w:rsid w:val="00303316"/>
    <w:rsid w:val="00303D72"/>
    <w:rsid w:val="00304DA6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61C0"/>
    <w:rsid w:val="00322111"/>
    <w:rsid w:val="003229FB"/>
    <w:rsid w:val="00322A92"/>
    <w:rsid w:val="00325FC3"/>
    <w:rsid w:val="003263D0"/>
    <w:rsid w:val="0032652C"/>
    <w:rsid w:val="003267C5"/>
    <w:rsid w:val="00327774"/>
    <w:rsid w:val="00327913"/>
    <w:rsid w:val="00331454"/>
    <w:rsid w:val="00331748"/>
    <w:rsid w:val="00332F3A"/>
    <w:rsid w:val="003339F6"/>
    <w:rsid w:val="003351A7"/>
    <w:rsid w:val="0033654D"/>
    <w:rsid w:val="00341379"/>
    <w:rsid w:val="003431DF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D66"/>
    <w:rsid w:val="00355310"/>
    <w:rsid w:val="003559F9"/>
    <w:rsid w:val="003568AB"/>
    <w:rsid w:val="00356BA7"/>
    <w:rsid w:val="0035736C"/>
    <w:rsid w:val="003573E3"/>
    <w:rsid w:val="003603D8"/>
    <w:rsid w:val="00360BE0"/>
    <w:rsid w:val="00360D2D"/>
    <w:rsid w:val="003611E5"/>
    <w:rsid w:val="00361612"/>
    <w:rsid w:val="0036315E"/>
    <w:rsid w:val="003639D7"/>
    <w:rsid w:val="00364AFB"/>
    <w:rsid w:val="00365D51"/>
    <w:rsid w:val="00365E0B"/>
    <w:rsid w:val="00365F35"/>
    <w:rsid w:val="00371933"/>
    <w:rsid w:val="00371FCB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5AF3"/>
    <w:rsid w:val="00385B14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289C"/>
    <w:rsid w:val="003A45B1"/>
    <w:rsid w:val="003A5B85"/>
    <w:rsid w:val="003A7951"/>
    <w:rsid w:val="003A7EC8"/>
    <w:rsid w:val="003B014C"/>
    <w:rsid w:val="003B04B4"/>
    <w:rsid w:val="003B0D51"/>
    <w:rsid w:val="003B10FE"/>
    <w:rsid w:val="003B2B3C"/>
    <w:rsid w:val="003B4614"/>
    <w:rsid w:val="003B4CE7"/>
    <w:rsid w:val="003B5BD6"/>
    <w:rsid w:val="003C08C6"/>
    <w:rsid w:val="003C0C8D"/>
    <w:rsid w:val="003C181E"/>
    <w:rsid w:val="003C2F87"/>
    <w:rsid w:val="003C2F94"/>
    <w:rsid w:val="003C5369"/>
    <w:rsid w:val="003C5730"/>
    <w:rsid w:val="003C5AC1"/>
    <w:rsid w:val="003C62EE"/>
    <w:rsid w:val="003C7329"/>
    <w:rsid w:val="003C77F0"/>
    <w:rsid w:val="003D0217"/>
    <w:rsid w:val="003D0240"/>
    <w:rsid w:val="003D224A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B32"/>
    <w:rsid w:val="003F01C5"/>
    <w:rsid w:val="003F07FC"/>
    <w:rsid w:val="003F1DDF"/>
    <w:rsid w:val="003F2C82"/>
    <w:rsid w:val="003F2F90"/>
    <w:rsid w:val="003F5CF4"/>
    <w:rsid w:val="003F5D57"/>
    <w:rsid w:val="003F6786"/>
    <w:rsid w:val="003F7E93"/>
    <w:rsid w:val="0040112F"/>
    <w:rsid w:val="004012FB"/>
    <w:rsid w:val="00401A92"/>
    <w:rsid w:val="00401E77"/>
    <w:rsid w:val="00402C30"/>
    <w:rsid w:val="00403001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3C42"/>
    <w:rsid w:val="00414B1A"/>
    <w:rsid w:val="00414C23"/>
    <w:rsid w:val="00416644"/>
    <w:rsid w:val="00417853"/>
    <w:rsid w:val="004203E2"/>
    <w:rsid w:val="00421ACD"/>
    <w:rsid w:val="00421B04"/>
    <w:rsid w:val="00422057"/>
    <w:rsid w:val="00422417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00E"/>
    <w:rsid w:val="00434590"/>
    <w:rsid w:val="00434A9E"/>
    <w:rsid w:val="004352E1"/>
    <w:rsid w:val="0043545E"/>
    <w:rsid w:val="004360FD"/>
    <w:rsid w:val="004378E9"/>
    <w:rsid w:val="00440EB0"/>
    <w:rsid w:val="0044539A"/>
    <w:rsid w:val="00445B42"/>
    <w:rsid w:val="00446548"/>
    <w:rsid w:val="00446C6C"/>
    <w:rsid w:val="004471A6"/>
    <w:rsid w:val="0044762B"/>
    <w:rsid w:val="00447684"/>
    <w:rsid w:val="00447DF3"/>
    <w:rsid w:val="004519DC"/>
    <w:rsid w:val="00451DD8"/>
    <w:rsid w:val="00452696"/>
    <w:rsid w:val="004532C3"/>
    <w:rsid w:val="004539BF"/>
    <w:rsid w:val="00454A67"/>
    <w:rsid w:val="0045529E"/>
    <w:rsid w:val="004553AB"/>
    <w:rsid w:val="00455BF0"/>
    <w:rsid w:val="0045782B"/>
    <w:rsid w:val="00460C82"/>
    <w:rsid w:val="004611EB"/>
    <w:rsid w:val="00461E58"/>
    <w:rsid w:val="004624F1"/>
    <w:rsid w:val="00462C0A"/>
    <w:rsid w:val="00462D67"/>
    <w:rsid w:val="00462E70"/>
    <w:rsid w:val="00463258"/>
    <w:rsid w:val="00463E9D"/>
    <w:rsid w:val="00464406"/>
    <w:rsid w:val="00464C4E"/>
    <w:rsid w:val="00465177"/>
    <w:rsid w:val="004678D4"/>
    <w:rsid w:val="00470128"/>
    <w:rsid w:val="0047061B"/>
    <w:rsid w:val="00470DB6"/>
    <w:rsid w:val="004716F1"/>
    <w:rsid w:val="00472866"/>
    <w:rsid w:val="00472CCF"/>
    <w:rsid w:val="00474EC3"/>
    <w:rsid w:val="00475216"/>
    <w:rsid w:val="00476671"/>
    <w:rsid w:val="0047703C"/>
    <w:rsid w:val="00477773"/>
    <w:rsid w:val="00483040"/>
    <w:rsid w:val="00483FAE"/>
    <w:rsid w:val="00484418"/>
    <w:rsid w:val="00484FDD"/>
    <w:rsid w:val="0048506D"/>
    <w:rsid w:val="004856E9"/>
    <w:rsid w:val="00491664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62F7"/>
    <w:rsid w:val="004A64D7"/>
    <w:rsid w:val="004A71F7"/>
    <w:rsid w:val="004B13B5"/>
    <w:rsid w:val="004B25FA"/>
    <w:rsid w:val="004B288B"/>
    <w:rsid w:val="004B4FD1"/>
    <w:rsid w:val="004B5594"/>
    <w:rsid w:val="004B576E"/>
    <w:rsid w:val="004B5E99"/>
    <w:rsid w:val="004B7DE2"/>
    <w:rsid w:val="004C2DB5"/>
    <w:rsid w:val="004C3F06"/>
    <w:rsid w:val="004C5D99"/>
    <w:rsid w:val="004C7749"/>
    <w:rsid w:val="004D1BEC"/>
    <w:rsid w:val="004D3EC2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E106D"/>
    <w:rsid w:val="004E1369"/>
    <w:rsid w:val="004E160E"/>
    <w:rsid w:val="004E23B4"/>
    <w:rsid w:val="004E62BC"/>
    <w:rsid w:val="004E6A69"/>
    <w:rsid w:val="004E6CE4"/>
    <w:rsid w:val="004F0F30"/>
    <w:rsid w:val="004F2305"/>
    <w:rsid w:val="004F2FC3"/>
    <w:rsid w:val="004F3BB4"/>
    <w:rsid w:val="004F4738"/>
    <w:rsid w:val="004F4897"/>
    <w:rsid w:val="004F4DF9"/>
    <w:rsid w:val="004F5402"/>
    <w:rsid w:val="004F5B24"/>
    <w:rsid w:val="004F75B9"/>
    <w:rsid w:val="004F7622"/>
    <w:rsid w:val="005009FD"/>
    <w:rsid w:val="005018D4"/>
    <w:rsid w:val="005024BA"/>
    <w:rsid w:val="00502E65"/>
    <w:rsid w:val="00503591"/>
    <w:rsid w:val="005054B3"/>
    <w:rsid w:val="005057DB"/>
    <w:rsid w:val="005072C7"/>
    <w:rsid w:val="005106B4"/>
    <w:rsid w:val="005117C4"/>
    <w:rsid w:val="005119B9"/>
    <w:rsid w:val="00512430"/>
    <w:rsid w:val="00513431"/>
    <w:rsid w:val="005165BC"/>
    <w:rsid w:val="00516A07"/>
    <w:rsid w:val="005174C0"/>
    <w:rsid w:val="00520455"/>
    <w:rsid w:val="0052303A"/>
    <w:rsid w:val="00524066"/>
    <w:rsid w:val="0052407C"/>
    <w:rsid w:val="00524289"/>
    <w:rsid w:val="005243E5"/>
    <w:rsid w:val="00524892"/>
    <w:rsid w:val="00527F48"/>
    <w:rsid w:val="005306C4"/>
    <w:rsid w:val="00530E0B"/>
    <w:rsid w:val="00532DFE"/>
    <w:rsid w:val="00536487"/>
    <w:rsid w:val="00540221"/>
    <w:rsid w:val="005436DF"/>
    <w:rsid w:val="00543D14"/>
    <w:rsid w:val="00545145"/>
    <w:rsid w:val="00547EBA"/>
    <w:rsid w:val="00550D23"/>
    <w:rsid w:val="00550EE3"/>
    <w:rsid w:val="00551C62"/>
    <w:rsid w:val="0055394A"/>
    <w:rsid w:val="00554196"/>
    <w:rsid w:val="005542F7"/>
    <w:rsid w:val="00554C1F"/>
    <w:rsid w:val="00555BA0"/>
    <w:rsid w:val="00555EE3"/>
    <w:rsid w:val="00560EA4"/>
    <w:rsid w:val="00561761"/>
    <w:rsid w:val="005623B9"/>
    <w:rsid w:val="0056261B"/>
    <w:rsid w:val="005652B5"/>
    <w:rsid w:val="00565512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E14"/>
    <w:rsid w:val="005844A6"/>
    <w:rsid w:val="00584ED9"/>
    <w:rsid w:val="005850D7"/>
    <w:rsid w:val="0058526D"/>
    <w:rsid w:val="005859FE"/>
    <w:rsid w:val="005868F3"/>
    <w:rsid w:val="00586E5E"/>
    <w:rsid w:val="00587033"/>
    <w:rsid w:val="005875F9"/>
    <w:rsid w:val="00587916"/>
    <w:rsid w:val="00591228"/>
    <w:rsid w:val="00591EDF"/>
    <w:rsid w:val="00593F7A"/>
    <w:rsid w:val="00594BF1"/>
    <w:rsid w:val="00594E9C"/>
    <w:rsid w:val="00595B47"/>
    <w:rsid w:val="00595C2F"/>
    <w:rsid w:val="005963F0"/>
    <w:rsid w:val="005A0AB1"/>
    <w:rsid w:val="005A0CB4"/>
    <w:rsid w:val="005A0FAD"/>
    <w:rsid w:val="005A142B"/>
    <w:rsid w:val="005A22CA"/>
    <w:rsid w:val="005A2DCF"/>
    <w:rsid w:val="005A453D"/>
    <w:rsid w:val="005A6158"/>
    <w:rsid w:val="005A636F"/>
    <w:rsid w:val="005B037C"/>
    <w:rsid w:val="005B059B"/>
    <w:rsid w:val="005B15DA"/>
    <w:rsid w:val="005B2D88"/>
    <w:rsid w:val="005B4307"/>
    <w:rsid w:val="005B56E4"/>
    <w:rsid w:val="005C0664"/>
    <w:rsid w:val="005C1E5C"/>
    <w:rsid w:val="005C45AD"/>
    <w:rsid w:val="005C5844"/>
    <w:rsid w:val="005C64CB"/>
    <w:rsid w:val="005C6F34"/>
    <w:rsid w:val="005C7C10"/>
    <w:rsid w:val="005D11E3"/>
    <w:rsid w:val="005D2E4E"/>
    <w:rsid w:val="005D2E7E"/>
    <w:rsid w:val="005D31F9"/>
    <w:rsid w:val="005D5979"/>
    <w:rsid w:val="005D7944"/>
    <w:rsid w:val="005E0F75"/>
    <w:rsid w:val="005E14B2"/>
    <w:rsid w:val="005E2B19"/>
    <w:rsid w:val="005E4A8E"/>
    <w:rsid w:val="005E4FEA"/>
    <w:rsid w:val="005E7EF7"/>
    <w:rsid w:val="005F1378"/>
    <w:rsid w:val="005F215F"/>
    <w:rsid w:val="005F2BED"/>
    <w:rsid w:val="005F40F2"/>
    <w:rsid w:val="005F44E3"/>
    <w:rsid w:val="005F5FDB"/>
    <w:rsid w:val="005F67A8"/>
    <w:rsid w:val="00600C1C"/>
    <w:rsid w:val="00600DE1"/>
    <w:rsid w:val="006014FB"/>
    <w:rsid w:val="00602055"/>
    <w:rsid w:val="00604A33"/>
    <w:rsid w:val="0060504A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3043"/>
    <w:rsid w:val="006151BC"/>
    <w:rsid w:val="006159CA"/>
    <w:rsid w:val="00616D60"/>
    <w:rsid w:val="00617324"/>
    <w:rsid w:val="006203F0"/>
    <w:rsid w:val="006220EA"/>
    <w:rsid w:val="006222D7"/>
    <w:rsid w:val="00624CA5"/>
    <w:rsid w:val="00624FCB"/>
    <w:rsid w:val="006258D8"/>
    <w:rsid w:val="00625A79"/>
    <w:rsid w:val="0062617C"/>
    <w:rsid w:val="00630F52"/>
    <w:rsid w:val="00630FE6"/>
    <w:rsid w:val="00631CDF"/>
    <w:rsid w:val="00632146"/>
    <w:rsid w:val="00633173"/>
    <w:rsid w:val="00633D86"/>
    <w:rsid w:val="00634AFC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202D"/>
    <w:rsid w:val="00652A7B"/>
    <w:rsid w:val="00652E63"/>
    <w:rsid w:val="00652F9A"/>
    <w:rsid w:val="0065365B"/>
    <w:rsid w:val="006543C5"/>
    <w:rsid w:val="006548D4"/>
    <w:rsid w:val="00654DE2"/>
    <w:rsid w:val="00657921"/>
    <w:rsid w:val="00660772"/>
    <w:rsid w:val="00660972"/>
    <w:rsid w:val="00660BA9"/>
    <w:rsid w:val="00660F21"/>
    <w:rsid w:val="0066100D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0B7E"/>
    <w:rsid w:val="006733D3"/>
    <w:rsid w:val="00675896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F97"/>
    <w:rsid w:val="00692114"/>
    <w:rsid w:val="006926A5"/>
    <w:rsid w:val="006940CE"/>
    <w:rsid w:val="006955CB"/>
    <w:rsid w:val="00695AF9"/>
    <w:rsid w:val="006A00DC"/>
    <w:rsid w:val="006A0B1F"/>
    <w:rsid w:val="006A13A8"/>
    <w:rsid w:val="006A20D6"/>
    <w:rsid w:val="006A4C64"/>
    <w:rsid w:val="006A617A"/>
    <w:rsid w:val="006B0BA7"/>
    <w:rsid w:val="006B1CE8"/>
    <w:rsid w:val="006B47CA"/>
    <w:rsid w:val="006B4D60"/>
    <w:rsid w:val="006B5722"/>
    <w:rsid w:val="006B612F"/>
    <w:rsid w:val="006B6D72"/>
    <w:rsid w:val="006B7436"/>
    <w:rsid w:val="006B787A"/>
    <w:rsid w:val="006B7B27"/>
    <w:rsid w:val="006B7D12"/>
    <w:rsid w:val="006C06C1"/>
    <w:rsid w:val="006C0E19"/>
    <w:rsid w:val="006C0E83"/>
    <w:rsid w:val="006C18AA"/>
    <w:rsid w:val="006C2107"/>
    <w:rsid w:val="006C3B85"/>
    <w:rsid w:val="006C62A1"/>
    <w:rsid w:val="006C65A7"/>
    <w:rsid w:val="006C6E77"/>
    <w:rsid w:val="006C7627"/>
    <w:rsid w:val="006C7F83"/>
    <w:rsid w:val="006D0DA4"/>
    <w:rsid w:val="006D1C21"/>
    <w:rsid w:val="006D34AB"/>
    <w:rsid w:val="006D4353"/>
    <w:rsid w:val="006D441A"/>
    <w:rsid w:val="006D6259"/>
    <w:rsid w:val="006D6567"/>
    <w:rsid w:val="006D790C"/>
    <w:rsid w:val="006D7D94"/>
    <w:rsid w:val="006E01EC"/>
    <w:rsid w:val="006E2555"/>
    <w:rsid w:val="006E2F0E"/>
    <w:rsid w:val="006E3AFD"/>
    <w:rsid w:val="006E412B"/>
    <w:rsid w:val="006E48C2"/>
    <w:rsid w:val="006E4D08"/>
    <w:rsid w:val="006E582C"/>
    <w:rsid w:val="006E589D"/>
    <w:rsid w:val="006E62BD"/>
    <w:rsid w:val="006E6993"/>
    <w:rsid w:val="006E6CCF"/>
    <w:rsid w:val="006E73D2"/>
    <w:rsid w:val="006E7D80"/>
    <w:rsid w:val="006E7E04"/>
    <w:rsid w:val="006F0F52"/>
    <w:rsid w:val="006F10D3"/>
    <w:rsid w:val="006F1955"/>
    <w:rsid w:val="006F1A71"/>
    <w:rsid w:val="006F2496"/>
    <w:rsid w:val="006F2903"/>
    <w:rsid w:val="006F4280"/>
    <w:rsid w:val="006F5571"/>
    <w:rsid w:val="006F7886"/>
    <w:rsid w:val="0070072D"/>
    <w:rsid w:val="00702E42"/>
    <w:rsid w:val="00703073"/>
    <w:rsid w:val="0070693A"/>
    <w:rsid w:val="00710426"/>
    <w:rsid w:val="00710892"/>
    <w:rsid w:val="00710ECF"/>
    <w:rsid w:val="007123DF"/>
    <w:rsid w:val="007133D2"/>
    <w:rsid w:val="00713FE5"/>
    <w:rsid w:val="007140AC"/>
    <w:rsid w:val="007145A2"/>
    <w:rsid w:val="0071528D"/>
    <w:rsid w:val="00716858"/>
    <w:rsid w:val="007173C4"/>
    <w:rsid w:val="007176DA"/>
    <w:rsid w:val="007178B2"/>
    <w:rsid w:val="00720A5D"/>
    <w:rsid w:val="00721257"/>
    <w:rsid w:val="007222F8"/>
    <w:rsid w:val="00722C36"/>
    <w:rsid w:val="00723DB0"/>
    <w:rsid w:val="00724474"/>
    <w:rsid w:val="007246B2"/>
    <w:rsid w:val="00724DDD"/>
    <w:rsid w:val="007253AB"/>
    <w:rsid w:val="00725E45"/>
    <w:rsid w:val="00726572"/>
    <w:rsid w:val="00726FC6"/>
    <w:rsid w:val="00727AD4"/>
    <w:rsid w:val="00727BAC"/>
    <w:rsid w:val="00730483"/>
    <w:rsid w:val="00730993"/>
    <w:rsid w:val="007320BC"/>
    <w:rsid w:val="00732CAC"/>
    <w:rsid w:val="007331E0"/>
    <w:rsid w:val="007350EB"/>
    <w:rsid w:val="00736FA1"/>
    <w:rsid w:val="00737FC0"/>
    <w:rsid w:val="00740FB0"/>
    <w:rsid w:val="00740FB2"/>
    <w:rsid w:val="007421FC"/>
    <w:rsid w:val="00742629"/>
    <w:rsid w:val="00743344"/>
    <w:rsid w:val="0074437A"/>
    <w:rsid w:val="00744455"/>
    <w:rsid w:val="00744D45"/>
    <w:rsid w:val="00745C12"/>
    <w:rsid w:val="00746410"/>
    <w:rsid w:val="007467F0"/>
    <w:rsid w:val="007478D1"/>
    <w:rsid w:val="00747F9B"/>
    <w:rsid w:val="0075081A"/>
    <w:rsid w:val="00752DB6"/>
    <w:rsid w:val="00754244"/>
    <w:rsid w:val="007542E5"/>
    <w:rsid w:val="00754AA5"/>
    <w:rsid w:val="00755631"/>
    <w:rsid w:val="007600A9"/>
    <w:rsid w:val="007600ED"/>
    <w:rsid w:val="00760202"/>
    <w:rsid w:val="0076075E"/>
    <w:rsid w:val="00760D14"/>
    <w:rsid w:val="00761B3D"/>
    <w:rsid w:val="00762EBF"/>
    <w:rsid w:val="00764F2B"/>
    <w:rsid w:val="007654AA"/>
    <w:rsid w:val="00765801"/>
    <w:rsid w:val="00766167"/>
    <w:rsid w:val="00770420"/>
    <w:rsid w:val="00770943"/>
    <w:rsid w:val="007716FF"/>
    <w:rsid w:val="007717C8"/>
    <w:rsid w:val="00772537"/>
    <w:rsid w:val="00772598"/>
    <w:rsid w:val="007730FA"/>
    <w:rsid w:val="00773F48"/>
    <w:rsid w:val="00774EC3"/>
    <w:rsid w:val="00774EFF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61FF"/>
    <w:rsid w:val="007869D3"/>
    <w:rsid w:val="00786D5C"/>
    <w:rsid w:val="0078708E"/>
    <w:rsid w:val="00787815"/>
    <w:rsid w:val="00790EA8"/>
    <w:rsid w:val="00792889"/>
    <w:rsid w:val="007933D5"/>
    <w:rsid w:val="00793895"/>
    <w:rsid w:val="007942AD"/>
    <w:rsid w:val="00794D45"/>
    <w:rsid w:val="00794E34"/>
    <w:rsid w:val="00795C5C"/>
    <w:rsid w:val="0079608F"/>
    <w:rsid w:val="0079681D"/>
    <w:rsid w:val="007A0BC9"/>
    <w:rsid w:val="007A42EA"/>
    <w:rsid w:val="007A58A7"/>
    <w:rsid w:val="007A70DF"/>
    <w:rsid w:val="007B00ED"/>
    <w:rsid w:val="007B073E"/>
    <w:rsid w:val="007B077D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49C"/>
    <w:rsid w:val="007B76B3"/>
    <w:rsid w:val="007B7C79"/>
    <w:rsid w:val="007C06B1"/>
    <w:rsid w:val="007C0A30"/>
    <w:rsid w:val="007C0ACF"/>
    <w:rsid w:val="007C5E16"/>
    <w:rsid w:val="007C7290"/>
    <w:rsid w:val="007C72BC"/>
    <w:rsid w:val="007D135B"/>
    <w:rsid w:val="007D217F"/>
    <w:rsid w:val="007D376F"/>
    <w:rsid w:val="007D3905"/>
    <w:rsid w:val="007D5BB3"/>
    <w:rsid w:val="007E090C"/>
    <w:rsid w:val="007E1ED0"/>
    <w:rsid w:val="007E2B94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F0C34"/>
    <w:rsid w:val="007F11A6"/>
    <w:rsid w:val="007F177E"/>
    <w:rsid w:val="007F40AE"/>
    <w:rsid w:val="007F4CB9"/>
    <w:rsid w:val="007F4DB1"/>
    <w:rsid w:val="007F7780"/>
    <w:rsid w:val="0080058D"/>
    <w:rsid w:val="008009D3"/>
    <w:rsid w:val="00801B6A"/>
    <w:rsid w:val="008026BA"/>
    <w:rsid w:val="00803DC5"/>
    <w:rsid w:val="00804945"/>
    <w:rsid w:val="008058B8"/>
    <w:rsid w:val="00805B69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704"/>
    <w:rsid w:val="00821785"/>
    <w:rsid w:val="008222AA"/>
    <w:rsid w:val="00822B65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E35"/>
    <w:rsid w:val="00836462"/>
    <w:rsid w:val="008376CF"/>
    <w:rsid w:val="00840137"/>
    <w:rsid w:val="0084239D"/>
    <w:rsid w:val="00843432"/>
    <w:rsid w:val="00845ED2"/>
    <w:rsid w:val="008464A6"/>
    <w:rsid w:val="008505C1"/>
    <w:rsid w:val="00850C07"/>
    <w:rsid w:val="008516E5"/>
    <w:rsid w:val="0085173F"/>
    <w:rsid w:val="00851C71"/>
    <w:rsid w:val="00852752"/>
    <w:rsid w:val="0085332D"/>
    <w:rsid w:val="00855295"/>
    <w:rsid w:val="00856683"/>
    <w:rsid w:val="00856B23"/>
    <w:rsid w:val="00856BFB"/>
    <w:rsid w:val="0086024D"/>
    <w:rsid w:val="008639AC"/>
    <w:rsid w:val="00863A38"/>
    <w:rsid w:val="008642EE"/>
    <w:rsid w:val="008643F5"/>
    <w:rsid w:val="00864411"/>
    <w:rsid w:val="00864D0C"/>
    <w:rsid w:val="0086677E"/>
    <w:rsid w:val="00866FC1"/>
    <w:rsid w:val="00867ADF"/>
    <w:rsid w:val="00867D0E"/>
    <w:rsid w:val="00867D8C"/>
    <w:rsid w:val="00870E56"/>
    <w:rsid w:val="00871B1B"/>
    <w:rsid w:val="008725C7"/>
    <w:rsid w:val="008733A8"/>
    <w:rsid w:val="00873DBD"/>
    <w:rsid w:val="00874E92"/>
    <w:rsid w:val="0087539D"/>
    <w:rsid w:val="008755A7"/>
    <w:rsid w:val="008758E3"/>
    <w:rsid w:val="008772AB"/>
    <w:rsid w:val="00877AF1"/>
    <w:rsid w:val="008807E1"/>
    <w:rsid w:val="00880F25"/>
    <w:rsid w:val="00881228"/>
    <w:rsid w:val="008817AC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52F5"/>
    <w:rsid w:val="0089602B"/>
    <w:rsid w:val="00896373"/>
    <w:rsid w:val="00896566"/>
    <w:rsid w:val="008970EE"/>
    <w:rsid w:val="00897144"/>
    <w:rsid w:val="00897389"/>
    <w:rsid w:val="008A07E4"/>
    <w:rsid w:val="008A1AC0"/>
    <w:rsid w:val="008A28F3"/>
    <w:rsid w:val="008A2A35"/>
    <w:rsid w:val="008A4201"/>
    <w:rsid w:val="008A4F43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B1C"/>
    <w:rsid w:val="008B4C2C"/>
    <w:rsid w:val="008B7FDE"/>
    <w:rsid w:val="008C0B46"/>
    <w:rsid w:val="008C0FCE"/>
    <w:rsid w:val="008C1141"/>
    <w:rsid w:val="008C11AE"/>
    <w:rsid w:val="008C29EB"/>
    <w:rsid w:val="008C2AC5"/>
    <w:rsid w:val="008C2FB3"/>
    <w:rsid w:val="008C3D0C"/>
    <w:rsid w:val="008C3F00"/>
    <w:rsid w:val="008C45C1"/>
    <w:rsid w:val="008C57A5"/>
    <w:rsid w:val="008C6FCB"/>
    <w:rsid w:val="008C704A"/>
    <w:rsid w:val="008D0E4C"/>
    <w:rsid w:val="008D144D"/>
    <w:rsid w:val="008D1464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C3"/>
    <w:rsid w:val="008D478A"/>
    <w:rsid w:val="008D49E4"/>
    <w:rsid w:val="008D5071"/>
    <w:rsid w:val="008D5339"/>
    <w:rsid w:val="008D5D28"/>
    <w:rsid w:val="008D5FC1"/>
    <w:rsid w:val="008E1840"/>
    <w:rsid w:val="008E2240"/>
    <w:rsid w:val="008E2D3F"/>
    <w:rsid w:val="008E3034"/>
    <w:rsid w:val="008E37F5"/>
    <w:rsid w:val="008E3A8D"/>
    <w:rsid w:val="008E4059"/>
    <w:rsid w:val="008E4548"/>
    <w:rsid w:val="008E4C5F"/>
    <w:rsid w:val="008E51AB"/>
    <w:rsid w:val="008E6B17"/>
    <w:rsid w:val="008E6CA7"/>
    <w:rsid w:val="008E7B03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B05"/>
    <w:rsid w:val="009005DD"/>
    <w:rsid w:val="009020DD"/>
    <w:rsid w:val="009022AB"/>
    <w:rsid w:val="0090281E"/>
    <w:rsid w:val="00903D9B"/>
    <w:rsid w:val="00904BB2"/>
    <w:rsid w:val="00904E22"/>
    <w:rsid w:val="00905B95"/>
    <w:rsid w:val="0090613F"/>
    <w:rsid w:val="009061FC"/>
    <w:rsid w:val="00906519"/>
    <w:rsid w:val="00906F81"/>
    <w:rsid w:val="00910D13"/>
    <w:rsid w:val="009120BF"/>
    <w:rsid w:val="00912A57"/>
    <w:rsid w:val="00913F65"/>
    <w:rsid w:val="0091560B"/>
    <w:rsid w:val="0091623F"/>
    <w:rsid w:val="0091740A"/>
    <w:rsid w:val="009178A7"/>
    <w:rsid w:val="009208EE"/>
    <w:rsid w:val="00920E07"/>
    <w:rsid w:val="0092173F"/>
    <w:rsid w:val="009218BB"/>
    <w:rsid w:val="00921C46"/>
    <w:rsid w:val="00922A66"/>
    <w:rsid w:val="00922B8C"/>
    <w:rsid w:val="00922C2D"/>
    <w:rsid w:val="00923385"/>
    <w:rsid w:val="00923AC0"/>
    <w:rsid w:val="009240AD"/>
    <w:rsid w:val="009246B2"/>
    <w:rsid w:val="00924927"/>
    <w:rsid w:val="009249EA"/>
    <w:rsid w:val="00926B34"/>
    <w:rsid w:val="009272C9"/>
    <w:rsid w:val="00927B56"/>
    <w:rsid w:val="00930B9E"/>
    <w:rsid w:val="00930C2E"/>
    <w:rsid w:val="009317B1"/>
    <w:rsid w:val="00932E9D"/>
    <w:rsid w:val="00933C96"/>
    <w:rsid w:val="00935116"/>
    <w:rsid w:val="009354F3"/>
    <w:rsid w:val="00935761"/>
    <w:rsid w:val="009374FF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5F9F"/>
    <w:rsid w:val="00947DDD"/>
    <w:rsid w:val="00952B6C"/>
    <w:rsid w:val="00952F25"/>
    <w:rsid w:val="00953A88"/>
    <w:rsid w:val="00955AA4"/>
    <w:rsid w:val="00957C7A"/>
    <w:rsid w:val="009628B3"/>
    <w:rsid w:val="00962C38"/>
    <w:rsid w:val="009635C5"/>
    <w:rsid w:val="009665AE"/>
    <w:rsid w:val="0096732C"/>
    <w:rsid w:val="00967A7E"/>
    <w:rsid w:val="00970402"/>
    <w:rsid w:val="0097099D"/>
    <w:rsid w:val="00971B49"/>
    <w:rsid w:val="00971BD6"/>
    <w:rsid w:val="00972A5E"/>
    <w:rsid w:val="0097358B"/>
    <w:rsid w:val="009736E8"/>
    <w:rsid w:val="00974E66"/>
    <w:rsid w:val="009769EF"/>
    <w:rsid w:val="009812EE"/>
    <w:rsid w:val="009813CB"/>
    <w:rsid w:val="0098231F"/>
    <w:rsid w:val="0098232A"/>
    <w:rsid w:val="009825DD"/>
    <w:rsid w:val="0098267A"/>
    <w:rsid w:val="00983133"/>
    <w:rsid w:val="009847C7"/>
    <w:rsid w:val="00985C8E"/>
    <w:rsid w:val="009868E8"/>
    <w:rsid w:val="00990886"/>
    <w:rsid w:val="00990C25"/>
    <w:rsid w:val="00990C5D"/>
    <w:rsid w:val="00992C56"/>
    <w:rsid w:val="00992FFE"/>
    <w:rsid w:val="00995F73"/>
    <w:rsid w:val="0099666D"/>
    <w:rsid w:val="009970EC"/>
    <w:rsid w:val="009A1BDC"/>
    <w:rsid w:val="009A1CFD"/>
    <w:rsid w:val="009A2F43"/>
    <w:rsid w:val="009A3B1E"/>
    <w:rsid w:val="009A4082"/>
    <w:rsid w:val="009A412F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6EF"/>
    <w:rsid w:val="009C0C79"/>
    <w:rsid w:val="009C0EC7"/>
    <w:rsid w:val="009C1142"/>
    <w:rsid w:val="009C1596"/>
    <w:rsid w:val="009C301F"/>
    <w:rsid w:val="009C354C"/>
    <w:rsid w:val="009C3B8C"/>
    <w:rsid w:val="009C4337"/>
    <w:rsid w:val="009C49AB"/>
    <w:rsid w:val="009C5CD3"/>
    <w:rsid w:val="009C65FD"/>
    <w:rsid w:val="009C7320"/>
    <w:rsid w:val="009C7844"/>
    <w:rsid w:val="009D07BE"/>
    <w:rsid w:val="009D2FE6"/>
    <w:rsid w:val="009D3389"/>
    <w:rsid w:val="009D4ABD"/>
    <w:rsid w:val="009D6B08"/>
    <w:rsid w:val="009D6C6F"/>
    <w:rsid w:val="009D7E2C"/>
    <w:rsid w:val="009E02DC"/>
    <w:rsid w:val="009E0475"/>
    <w:rsid w:val="009E13DF"/>
    <w:rsid w:val="009E1D8D"/>
    <w:rsid w:val="009E1E9D"/>
    <w:rsid w:val="009E2981"/>
    <w:rsid w:val="009E2B2F"/>
    <w:rsid w:val="009E391F"/>
    <w:rsid w:val="009E47CF"/>
    <w:rsid w:val="009E5800"/>
    <w:rsid w:val="009E63F0"/>
    <w:rsid w:val="009E7777"/>
    <w:rsid w:val="009F4067"/>
    <w:rsid w:val="009F4767"/>
    <w:rsid w:val="009F56A4"/>
    <w:rsid w:val="00A01239"/>
    <w:rsid w:val="00A01C89"/>
    <w:rsid w:val="00A03AF4"/>
    <w:rsid w:val="00A03F87"/>
    <w:rsid w:val="00A050C6"/>
    <w:rsid w:val="00A0539A"/>
    <w:rsid w:val="00A06094"/>
    <w:rsid w:val="00A06313"/>
    <w:rsid w:val="00A07313"/>
    <w:rsid w:val="00A07CBD"/>
    <w:rsid w:val="00A120CF"/>
    <w:rsid w:val="00A12351"/>
    <w:rsid w:val="00A12B27"/>
    <w:rsid w:val="00A144FE"/>
    <w:rsid w:val="00A1470A"/>
    <w:rsid w:val="00A1709B"/>
    <w:rsid w:val="00A17182"/>
    <w:rsid w:val="00A1775E"/>
    <w:rsid w:val="00A2152C"/>
    <w:rsid w:val="00A2259D"/>
    <w:rsid w:val="00A31645"/>
    <w:rsid w:val="00A31F3F"/>
    <w:rsid w:val="00A324EA"/>
    <w:rsid w:val="00A33E46"/>
    <w:rsid w:val="00A34717"/>
    <w:rsid w:val="00A34B1A"/>
    <w:rsid w:val="00A35546"/>
    <w:rsid w:val="00A36E62"/>
    <w:rsid w:val="00A3748F"/>
    <w:rsid w:val="00A376F5"/>
    <w:rsid w:val="00A40EAA"/>
    <w:rsid w:val="00A414C6"/>
    <w:rsid w:val="00A422A0"/>
    <w:rsid w:val="00A42491"/>
    <w:rsid w:val="00A4411C"/>
    <w:rsid w:val="00A44587"/>
    <w:rsid w:val="00A45FAF"/>
    <w:rsid w:val="00A46FBB"/>
    <w:rsid w:val="00A47173"/>
    <w:rsid w:val="00A47577"/>
    <w:rsid w:val="00A475DC"/>
    <w:rsid w:val="00A47F89"/>
    <w:rsid w:val="00A50154"/>
    <w:rsid w:val="00A505E8"/>
    <w:rsid w:val="00A55660"/>
    <w:rsid w:val="00A5596C"/>
    <w:rsid w:val="00A55BEA"/>
    <w:rsid w:val="00A561A4"/>
    <w:rsid w:val="00A564FA"/>
    <w:rsid w:val="00A567AF"/>
    <w:rsid w:val="00A57A66"/>
    <w:rsid w:val="00A60ADE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B8A"/>
    <w:rsid w:val="00A772A4"/>
    <w:rsid w:val="00A77BE8"/>
    <w:rsid w:val="00A77C6D"/>
    <w:rsid w:val="00A80F63"/>
    <w:rsid w:val="00A80F64"/>
    <w:rsid w:val="00A846BA"/>
    <w:rsid w:val="00A84B9A"/>
    <w:rsid w:val="00A85A6B"/>
    <w:rsid w:val="00A8644F"/>
    <w:rsid w:val="00A9092B"/>
    <w:rsid w:val="00A9109B"/>
    <w:rsid w:val="00A912E5"/>
    <w:rsid w:val="00A91684"/>
    <w:rsid w:val="00A9278E"/>
    <w:rsid w:val="00A94F45"/>
    <w:rsid w:val="00A95025"/>
    <w:rsid w:val="00A95B0F"/>
    <w:rsid w:val="00A95DFC"/>
    <w:rsid w:val="00A97861"/>
    <w:rsid w:val="00A979CC"/>
    <w:rsid w:val="00AA07CE"/>
    <w:rsid w:val="00AA1DE5"/>
    <w:rsid w:val="00AA3B33"/>
    <w:rsid w:val="00AA3D17"/>
    <w:rsid w:val="00AA43A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C18"/>
    <w:rsid w:val="00AB7AB2"/>
    <w:rsid w:val="00AB7B9F"/>
    <w:rsid w:val="00AC1E17"/>
    <w:rsid w:val="00AC36EC"/>
    <w:rsid w:val="00AC4436"/>
    <w:rsid w:val="00AC6840"/>
    <w:rsid w:val="00AC7E9D"/>
    <w:rsid w:val="00AD2BAE"/>
    <w:rsid w:val="00AD3D18"/>
    <w:rsid w:val="00AD440D"/>
    <w:rsid w:val="00AD50A8"/>
    <w:rsid w:val="00AD55A9"/>
    <w:rsid w:val="00AD5C6D"/>
    <w:rsid w:val="00AD5E4E"/>
    <w:rsid w:val="00AD78D8"/>
    <w:rsid w:val="00AD7B46"/>
    <w:rsid w:val="00AE0606"/>
    <w:rsid w:val="00AE30B0"/>
    <w:rsid w:val="00AE490F"/>
    <w:rsid w:val="00AE4C2C"/>
    <w:rsid w:val="00AE671C"/>
    <w:rsid w:val="00AE6E20"/>
    <w:rsid w:val="00AF0910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6F45"/>
    <w:rsid w:val="00B104EE"/>
    <w:rsid w:val="00B113BC"/>
    <w:rsid w:val="00B12229"/>
    <w:rsid w:val="00B12A2B"/>
    <w:rsid w:val="00B1321D"/>
    <w:rsid w:val="00B13BDA"/>
    <w:rsid w:val="00B14648"/>
    <w:rsid w:val="00B150BD"/>
    <w:rsid w:val="00B16103"/>
    <w:rsid w:val="00B169CD"/>
    <w:rsid w:val="00B1742B"/>
    <w:rsid w:val="00B1749F"/>
    <w:rsid w:val="00B1783A"/>
    <w:rsid w:val="00B17850"/>
    <w:rsid w:val="00B21DB3"/>
    <w:rsid w:val="00B22229"/>
    <w:rsid w:val="00B22292"/>
    <w:rsid w:val="00B23C3D"/>
    <w:rsid w:val="00B24A40"/>
    <w:rsid w:val="00B2699C"/>
    <w:rsid w:val="00B26FEF"/>
    <w:rsid w:val="00B31099"/>
    <w:rsid w:val="00B32D90"/>
    <w:rsid w:val="00B33D09"/>
    <w:rsid w:val="00B40764"/>
    <w:rsid w:val="00B40A7A"/>
    <w:rsid w:val="00B40A86"/>
    <w:rsid w:val="00B43614"/>
    <w:rsid w:val="00B43C8B"/>
    <w:rsid w:val="00B44827"/>
    <w:rsid w:val="00B464BA"/>
    <w:rsid w:val="00B46AC7"/>
    <w:rsid w:val="00B46F9C"/>
    <w:rsid w:val="00B50479"/>
    <w:rsid w:val="00B5225A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62095"/>
    <w:rsid w:val="00B62D9F"/>
    <w:rsid w:val="00B6375D"/>
    <w:rsid w:val="00B6394A"/>
    <w:rsid w:val="00B6419D"/>
    <w:rsid w:val="00B64BB3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1A52"/>
    <w:rsid w:val="00B71D27"/>
    <w:rsid w:val="00B7229F"/>
    <w:rsid w:val="00B7252A"/>
    <w:rsid w:val="00B74DF1"/>
    <w:rsid w:val="00B76B80"/>
    <w:rsid w:val="00B76E74"/>
    <w:rsid w:val="00B80005"/>
    <w:rsid w:val="00B80B1D"/>
    <w:rsid w:val="00B812BA"/>
    <w:rsid w:val="00B81574"/>
    <w:rsid w:val="00B82167"/>
    <w:rsid w:val="00B82554"/>
    <w:rsid w:val="00B82640"/>
    <w:rsid w:val="00B82F6A"/>
    <w:rsid w:val="00B830F6"/>
    <w:rsid w:val="00B83E40"/>
    <w:rsid w:val="00B83EF3"/>
    <w:rsid w:val="00B85287"/>
    <w:rsid w:val="00B85827"/>
    <w:rsid w:val="00B86623"/>
    <w:rsid w:val="00B86E1C"/>
    <w:rsid w:val="00B86EC0"/>
    <w:rsid w:val="00B90017"/>
    <w:rsid w:val="00B903DB"/>
    <w:rsid w:val="00B90B3F"/>
    <w:rsid w:val="00B90E74"/>
    <w:rsid w:val="00B916B1"/>
    <w:rsid w:val="00B921B3"/>
    <w:rsid w:val="00B93F89"/>
    <w:rsid w:val="00B941A9"/>
    <w:rsid w:val="00B94391"/>
    <w:rsid w:val="00B949B2"/>
    <w:rsid w:val="00B94D4F"/>
    <w:rsid w:val="00B96054"/>
    <w:rsid w:val="00B96A99"/>
    <w:rsid w:val="00B96BE2"/>
    <w:rsid w:val="00B97914"/>
    <w:rsid w:val="00BA1637"/>
    <w:rsid w:val="00BA1892"/>
    <w:rsid w:val="00BA52F3"/>
    <w:rsid w:val="00BA5F66"/>
    <w:rsid w:val="00BA6590"/>
    <w:rsid w:val="00BA6D5F"/>
    <w:rsid w:val="00BB1653"/>
    <w:rsid w:val="00BB5BAE"/>
    <w:rsid w:val="00BB5DEA"/>
    <w:rsid w:val="00BB79B5"/>
    <w:rsid w:val="00BC08B3"/>
    <w:rsid w:val="00BC0D2B"/>
    <w:rsid w:val="00BC3589"/>
    <w:rsid w:val="00BC4951"/>
    <w:rsid w:val="00BC5B4D"/>
    <w:rsid w:val="00BC61FB"/>
    <w:rsid w:val="00BC62D5"/>
    <w:rsid w:val="00BC6A44"/>
    <w:rsid w:val="00BD0969"/>
    <w:rsid w:val="00BD1290"/>
    <w:rsid w:val="00BD1A60"/>
    <w:rsid w:val="00BD3929"/>
    <w:rsid w:val="00BD4473"/>
    <w:rsid w:val="00BD5324"/>
    <w:rsid w:val="00BD537B"/>
    <w:rsid w:val="00BD61B5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5532"/>
    <w:rsid w:val="00BE7303"/>
    <w:rsid w:val="00BE7556"/>
    <w:rsid w:val="00BF0330"/>
    <w:rsid w:val="00BF46EC"/>
    <w:rsid w:val="00BF478F"/>
    <w:rsid w:val="00BF63B4"/>
    <w:rsid w:val="00BF6A14"/>
    <w:rsid w:val="00BF7E37"/>
    <w:rsid w:val="00C011F5"/>
    <w:rsid w:val="00C0229E"/>
    <w:rsid w:val="00C034F7"/>
    <w:rsid w:val="00C03841"/>
    <w:rsid w:val="00C03F6B"/>
    <w:rsid w:val="00C05D6D"/>
    <w:rsid w:val="00C06EB0"/>
    <w:rsid w:val="00C0765F"/>
    <w:rsid w:val="00C07921"/>
    <w:rsid w:val="00C1043C"/>
    <w:rsid w:val="00C1077A"/>
    <w:rsid w:val="00C128F2"/>
    <w:rsid w:val="00C133C0"/>
    <w:rsid w:val="00C13ABD"/>
    <w:rsid w:val="00C1496F"/>
    <w:rsid w:val="00C14E08"/>
    <w:rsid w:val="00C15EC9"/>
    <w:rsid w:val="00C16EDC"/>
    <w:rsid w:val="00C174E7"/>
    <w:rsid w:val="00C230AC"/>
    <w:rsid w:val="00C233D1"/>
    <w:rsid w:val="00C2340E"/>
    <w:rsid w:val="00C24566"/>
    <w:rsid w:val="00C24937"/>
    <w:rsid w:val="00C2629C"/>
    <w:rsid w:val="00C27B5B"/>
    <w:rsid w:val="00C30694"/>
    <w:rsid w:val="00C3274E"/>
    <w:rsid w:val="00C32CCF"/>
    <w:rsid w:val="00C32E11"/>
    <w:rsid w:val="00C33518"/>
    <w:rsid w:val="00C355CC"/>
    <w:rsid w:val="00C35972"/>
    <w:rsid w:val="00C361DB"/>
    <w:rsid w:val="00C36B88"/>
    <w:rsid w:val="00C36CDB"/>
    <w:rsid w:val="00C36DFC"/>
    <w:rsid w:val="00C370CD"/>
    <w:rsid w:val="00C40DEB"/>
    <w:rsid w:val="00C41BA4"/>
    <w:rsid w:val="00C41C02"/>
    <w:rsid w:val="00C42792"/>
    <w:rsid w:val="00C4332B"/>
    <w:rsid w:val="00C43D2B"/>
    <w:rsid w:val="00C456AD"/>
    <w:rsid w:val="00C500B2"/>
    <w:rsid w:val="00C502EB"/>
    <w:rsid w:val="00C51607"/>
    <w:rsid w:val="00C51C6A"/>
    <w:rsid w:val="00C51E4C"/>
    <w:rsid w:val="00C52B7F"/>
    <w:rsid w:val="00C5466C"/>
    <w:rsid w:val="00C55291"/>
    <w:rsid w:val="00C5571B"/>
    <w:rsid w:val="00C5682E"/>
    <w:rsid w:val="00C56F7A"/>
    <w:rsid w:val="00C6081A"/>
    <w:rsid w:val="00C617BA"/>
    <w:rsid w:val="00C624A0"/>
    <w:rsid w:val="00C63074"/>
    <w:rsid w:val="00C654FE"/>
    <w:rsid w:val="00C660F9"/>
    <w:rsid w:val="00C736F9"/>
    <w:rsid w:val="00C7391A"/>
    <w:rsid w:val="00C746E6"/>
    <w:rsid w:val="00C80D08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EFE"/>
    <w:rsid w:val="00C935CD"/>
    <w:rsid w:val="00C94A64"/>
    <w:rsid w:val="00C94E70"/>
    <w:rsid w:val="00C9576D"/>
    <w:rsid w:val="00C95AA4"/>
    <w:rsid w:val="00C964DE"/>
    <w:rsid w:val="00C96EB4"/>
    <w:rsid w:val="00C97667"/>
    <w:rsid w:val="00CA01D4"/>
    <w:rsid w:val="00CA21B3"/>
    <w:rsid w:val="00CA3B61"/>
    <w:rsid w:val="00CA4852"/>
    <w:rsid w:val="00CA7149"/>
    <w:rsid w:val="00CB06BB"/>
    <w:rsid w:val="00CB0927"/>
    <w:rsid w:val="00CB2B1A"/>
    <w:rsid w:val="00CB3158"/>
    <w:rsid w:val="00CB3C97"/>
    <w:rsid w:val="00CB3C9E"/>
    <w:rsid w:val="00CB5250"/>
    <w:rsid w:val="00CB741D"/>
    <w:rsid w:val="00CC0679"/>
    <w:rsid w:val="00CC13CF"/>
    <w:rsid w:val="00CC2C4C"/>
    <w:rsid w:val="00CC33BF"/>
    <w:rsid w:val="00CC3472"/>
    <w:rsid w:val="00CC3809"/>
    <w:rsid w:val="00CC3BE6"/>
    <w:rsid w:val="00CC3CB6"/>
    <w:rsid w:val="00CC5BA5"/>
    <w:rsid w:val="00CC6F4F"/>
    <w:rsid w:val="00CD179B"/>
    <w:rsid w:val="00CD1E0B"/>
    <w:rsid w:val="00CD2193"/>
    <w:rsid w:val="00CD2E5E"/>
    <w:rsid w:val="00CD3AA1"/>
    <w:rsid w:val="00CD4A81"/>
    <w:rsid w:val="00CD5418"/>
    <w:rsid w:val="00CE004C"/>
    <w:rsid w:val="00CE010A"/>
    <w:rsid w:val="00CE112F"/>
    <w:rsid w:val="00CE1596"/>
    <w:rsid w:val="00CE16A5"/>
    <w:rsid w:val="00CE19CE"/>
    <w:rsid w:val="00CE1CDA"/>
    <w:rsid w:val="00CE2EB2"/>
    <w:rsid w:val="00CE587C"/>
    <w:rsid w:val="00CE5C5B"/>
    <w:rsid w:val="00CE6157"/>
    <w:rsid w:val="00CF074F"/>
    <w:rsid w:val="00CF1349"/>
    <w:rsid w:val="00CF1C14"/>
    <w:rsid w:val="00CF3D14"/>
    <w:rsid w:val="00CF4095"/>
    <w:rsid w:val="00CF4179"/>
    <w:rsid w:val="00CF4CFE"/>
    <w:rsid w:val="00CF5B60"/>
    <w:rsid w:val="00CF77A6"/>
    <w:rsid w:val="00CF784C"/>
    <w:rsid w:val="00D00E2A"/>
    <w:rsid w:val="00D0327F"/>
    <w:rsid w:val="00D0349F"/>
    <w:rsid w:val="00D05583"/>
    <w:rsid w:val="00D059CC"/>
    <w:rsid w:val="00D06461"/>
    <w:rsid w:val="00D06536"/>
    <w:rsid w:val="00D11211"/>
    <w:rsid w:val="00D1364B"/>
    <w:rsid w:val="00D16298"/>
    <w:rsid w:val="00D16395"/>
    <w:rsid w:val="00D167BC"/>
    <w:rsid w:val="00D17456"/>
    <w:rsid w:val="00D174A5"/>
    <w:rsid w:val="00D17DF1"/>
    <w:rsid w:val="00D17E00"/>
    <w:rsid w:val="00D21491"/>
    <w:rsid w:val="00D2257D"/>
    <w:rsid w:val="00D2279F"/>
    <w:rsid w:val="00D22CE1"/>
    <w:rsid w:val="00D236AD"/>
    <w:rsid w:val="00D26AC7"/>
    <w:rsid w:val="00D26BA4"/>
    <w:rsid w:val="00D26F10"/>
    <w:rsid w:val="00D30A03"/>
    <w:rsid w:val="00D32C54"/>
    <w:rsid w:val="00D34137"/>
    <w:rsid w:val="00D35B96"/>
    <w:rsid w:val="00D361E9"/>
    <w:rsid w:val="00D36B9B"/>
    <w:rsid w:val="00D36C59"/>
    <w:rsid w:val="00D36FD0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C2A"/>
    <w:rsid w:val="00D47E22"/>
    <w:rsid w:val="00D50412"/>
    <w:rsid w:val="00D50AB5"/>
    <w:rsid w:val="00D518A1"/>
    <w:rsid w:val="00D51E61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600CE"/>
    <w:rsid w:val="00D65DCA"/>
    <w:rsid w:val="00D6719F"/>
    <w:rsid w:val="00D67441"/>
    <w:rsid w:val="00D678E0"/>
    <w:rsid w:val="00D720AE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FCC"/>
    <w:rsid w:val="00D81239"/>
    <w:rsid w:val="00D8209B"/>
    <w:rsid w:val="00D837C1"/>
    <w:rsid w:val="00D84A7B"/>
    <w:rsid w:val="00D85601"/>
    <w:rsid w:val="00D85ACE"/>
    <w:rsid w:val="00D87290"/>
    <w:rsid w:val="00D875D4"/>
    <w:rsid w:val="00D87722"/>
    <w:rsid w:val="00D91F00"/>
    <w:rsid w:val="00D940BB"/>
    <w:rsid w:val="00D96E5F"/>
    <w:rsid w:val="00D970F1"/>
    <w:rsid w:val="00DA1864"/>
    <w:rsid w:val="00DA1D59"/>
    <w:rsid w:val="00DA271C"/>
    <w:rsid w:val="00DA418D"/>
    <w:rsid w:val="00DA4272"/>
    <w:rsid w:val="00DA5313"/>
    <w:rsid w:val="00DA6034"/>
    <w:rsid w:val="00DA6D01"/>
    <w:rsid w:val="00DA753F"/>
    <w:rsid w:val="00DB0A8F"/>
    <w:rsid w:val="00DB0CD7"/>
    <w:rsid w:val="00DB1932"/>
    <w:rsid w:val="00DB2079"/>
    <w:rsid w:val="00DB21F4"/>
    <w:rsid w:val="00DB285F"/>
    <w:rsid w:val="00DB2AC6"/>
    <w:rsid w:val="00DB348E"/>
    <w:rsid w:val="00DB4159"/>
    <w:rsid w:val="00DB4290"/>
    <w:rsid w:val="00DB4D2C"/>
    <w:rsid w:val="00DB4D82"/>
    <w:rsid w:val="00DB638A"/>
    <w:rsid w:val="00DB63D2"/>
    <w:rsid w:val="00DB6DE9"/>
    <w:rsid w:val="00DC139C"/>
    <w:rsid w:val="00DC163C"/>
    <w:rsid w:val="00DC16E0"/>
    <w:rsid w:val="00DC1C0F"/>
    <w:rsid w:val="00DC22D2"/>
    <w:rsid w:val="00DC38EC"/>
    <w:rsid w:val="00DC55F5"/>
    <w:rsid w:val="00DC5E1D"/>
    <w:rsid w:val="00DC7055"/>
    <w:rsid w:val="00DC7621"/>
    <w:rsid w:val="00DD18C4"/>
    <w:rsid w:val="00DD24DA"/>
    <w:rsid w:val="00DD2A56"/>
    <w:rsid w:val="00DD2B5A"/>
    <w:rsid w:val="00DD3318"/>
    <w:rsid w:val="00DD4EC6"/>
    <w:rsid w:val="00DD5727"/>
    <w:rsid w:val="00DD7590"/>
    <w:rsid w:val="00DD7DF4"/>
    <w:rsid w:val="00DE0253"/>
    <w:rsid w:val="00DE1B98"/>
    <w:rsid w:val="00DE1BCB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D10"/>
    <w:rsid w:val="00DF683B"/>
    <w:rsid w:val="00DF7793"/>
    <w:rsid w:val="00DF7CF8"/>
    <w:rsid w:val="00E00835"/>
    <w:rsid w:val="00E010B6"/>
    <w:rsid w:val="00E028D4"/>
    <w:rsid w:val="00E03698"/>
    <w:rsid w:val="00E03FBF"/>
    <w:rsid w:val="00E066E3"/>
    <w:rsid w:val="00E06783"/>
    <w:rsid w:val="00E06A21"/>
    <w:rsid w:val="00E06EC2"/>
    <w:rsid w:val="00E07D9B"/>
    <w:rsid w:val="00E10AE8"/>
    <w:rsid w:val="00E10F15"/>
    <w:rsid w:val="00E11A74"/>
    <w:rsid w:val="00E158DF"/>
    <w:rsid w:val="00E15CD1"/>
    <w:rsid w:val="00E16256"/>
    <w:rsid w:val="00E17E80"/>
    <w:rsid w:val="00E20300"/>
    <w:rsid w:val="00E20FF7"/>
    <w:rsid w:val="00E2142C"/>
    <w:rsid w:val="00E21E0F"/>
    <w:rsid w:val="00E22B18"/>
    <w:rsid w:val="00E23252"/>
    <w:rsid w:val="00E23876"/>
    <w:rsid w:val="00E2427D"/>
    <w:rsid w:val="00E2462F"/>
    <w:rsid w:val="00E24BF3"/>
    <w:rsid w:val="00E250FC"/>
    <w:rsid w:val="00E2512D"/>
    <w:rsid w:val="00E25D60"/>
    <w:rsid w:val="00E25D6C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AE4"/>
    <w:rsid w:val="00E35D70"/>
    <w:rsid w:val="00E366B7"/>
    <w:rsid w:val="00E379BB"/>
    <w:rsid w:val="00E4098B"/>
    <w:rsid w:val="00E40995"/>
    <w:rsid w:val="00E40A3D"/>
    <w:rsid w:val="00E40A43"/>
    <w:rsid w:val="00E437E7"/>
    <w:rsid w:val="00E438D5"/>
    <w:rsid w:val="00E439AA"/>
    <w:rsid w:val="00E440F1"/>
    <w:rsid w:val="00E44C0F"/>
    <w:rsid w:val="00E45CE5"/>
    <w:rsid w:val="00E45E07"/>
    <w:rsid w:val="00E4625B"/>
    <w:rsid w:val="00E4637D"/>
    <w:rsid w:val="00E467B1"/>
    <w:rsid w:val="00E47071"/>
    <w:rsid w:val="00E473B5"/>
    <w:rsid w:val="00E51211"/>
    <w:rsid w:val="00E538A1"/>
    <w:rsid w:val="00E5471E"/>
    <w:rsid w:val="00E548DD"/>
    <w:rsid w:val="00E563A4"/>
    <w:rsid w:val="00E566A7"/>
    <w:rsid w:val="00E5713C"/>
    <w:rsid w:val="00E57F06"/>
    <w:rsid w:val="00E61A83"/>
    <w:rsid w:val="00E626A1"/>
    <w:rsid w:val="00E63EC6"/>
    <w:rsid w:val="00E6520D"/>
    <w:rsid w:val="00E65350"/>
    <w:rsid w:val="00E65DD1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6554"/>
    <w:rsid w:val="00E7668D"/>
    <w:rsid w:val="00E7795E"/>
    <w:rsid w:val="00E77B54"/>
    <w:rsid w:val="00E802F7"/>
    <w:rsid w:val="00E8043F"/>
    <w:rsid w:val="00E80D92"/>
    <w:rsid w:val="00E80DB7"/>
    <w:rsid w:val="00E813F6"/>
    <w:rsid w:val="00E82D75"/>
    <w:rsid w:val="00E82F57"/>
    <w:rsid w:val="00E83AB9"/>
    <w:rsid w:val="00E84D27"/>
    <w:rsid w:val="00E84F10"/>
    <w:rsid w:val="00E85011"/>
    <w:rsid w:val="00E85549"/>
    <w:rsid w:val="00E86AB8"/>
    <w:rsid w:val="00E8727C"/>
    <w:rsid w:val="00E875B3"/>
    <w:rsid w:val="00E87B68"/>
    <w:rsid w:val="00E90931"/>
    <w:rsid w:val="00E9151F"/>
    <w:rsid w:val="00E917D4"/>
    <w:rsid w:val="00E947D3"/>
    <w:rsid w:val="00E95F38"/>
    <w:rsid w:val="00E96F8E"/>
    <w:rsid w:val="00E97054"/>
    <w:rsid w:val="00EA0EB7"/>
    <w:rsid w:val="00EA0FEF"/>
    <w:rsid w:val="00EA118C"/>
    <w:rsid w:val="00EA1408"/>
    <w:rsid w:val="00EA243A"/>
    <w:rsid w:val="00EA32A1"/>
    <w:rsid w:val="00EA49E0"/>
    <w:rsid w:val="00EA4FF4"/>
    <w:rsid w:val="00EA54B9"/>
    <w:rsid w:val="00EA5930"/>
    <w:rsid w:val="00EA6B35"/>
    <w:rsid w:val="00EB1F2C"/>
    <w:rsid w:val="00EB3002"/>
    <w:rsid w:val="00EB34E0"/>
    <w:rsid w:val="00EB3ABF"/>
    <w:rsid w:val="00EB3FC5"/>
    <w:rsid w:val="00EB4500"/>
    <w:rsid w:val="00EB453F"/>
    <w:rsid w:val="00EB5EFF"/>
    <w:rsid w:val="00EB5F06"/>
    <w:rsid w:val="00EC15A8"/>
    <w:rsid w:val="00EC1868"/>
    <w:rsid w:val="00EC24F9"/>
    <w:rsid w:val="00EC2A69"/>
    <w:rsid w:val="00EC2AD1"/>
    <w:rsid w:val="00EC3E66"/>
    <w:rsid w:val="00EC6CD6"/>
    <w:rsid w:val="00EC6CE6"/>
    <w:rsid w:val="00EC79E1"/>
    <w:rsid w:val="00ED1776"/>
    <w:rsid w:val="00ED22ED"/>
    <w:rsid w:val="00ED2E9E"/>
    <w:rsid w:val="00ED3912"/>
    <w:rsid w:val="00ED4740"/>
    <w:rsid w:val="00ED547A"/>
    <w:rsid w:val="00ED5957"/>
    <w:rsid w:val="00ED6E65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F064E"/>
    <w:rsid w:val="00EF0CAB"/>
    <w:rsid w:val="00EF2C45"/>
    <w:rsid w:val="00EF2ED4"/>
    <w:rsid w:val="00EF2EF7"/>
    <w:rsid w:val="00EF43F1"/>
    <w:rsid w:val="00EF457F"/>
    <w:rsid w:val="00EF47D6"/>
    <w:rsid w:val="00EF4C6F"/>
    <w:rsid w:val="00EF4E0C"/>
    <w:rsid w:val="00EF6B29"/>
    <w:rsid w:val="00EF7115"/>
    <w:rsid w:val="00EF724A"/>
    <w:rsid w:val="00F0030C"/>
    <w:rsid w:val="00F0065B"/>
    <w:rsid w:val="00F00A06"/>
    <w:rsid w:val="00F023E1"/>
    <w:rsid w:val="00F02D46"/>
    <w:rsid w:val="00F054B3"/>
    <w:rsid w:val="00F06CAA"/>
    <w:rsid w:val="00F1152E"/>
    <w:rsid w:val="00F11D28"/>
    <w:rsid w:val="00F12DE5"/>
    <w:rsid w:val="00F133C5"/>
    <w:rsid w:val="00F13822"/>
    <w:rsid w:val="00F13EFE"/>
    <w:rsid w:val="00F15FCB"/>
    <w:rsid w:val="00F17DBE"/>
    <w:rsid w:val="00F2087D"/>
    <w:rsid w:val="00F22C05"/>
    <w:rsid w:val="00F2412A"/>
    <w:rsid w:val="00F26231"/>
    <w:rsid w:val="00F26CD0"/>
    <w:rsid w:val="00F27339"/>
    <w:rsid w:val="00F27375"/>
    <w:rsid w:val="00F27D01"/>
    <w:rsid w:val="00F30378"/>
    <w:rsid w:val="00F313BA"/>
    <w:rsid w:val="00F33284"/>
    <w:rsid w:val="00F35B5D"/>
    <w:rsid w:val="00F36023"/>
    <w:rsid w:val="00F3739B"/>
    <w:rsid w:val="00F409D3"/>
    <w:rsid w:val="00F41152"/>
    <w:rsid w:val="00F421EE"/>
    <w:rsid w:val="00F42A16"/>
    <w:rsid w:val="00F42AD9"/>
    <w:rsid w:val="00F42D1A"/>
    <w:rsid w:val="00F42DA8"/>
    <w:rsid w:val="00F42FB4"/>
    <w:rsid w:val="00F45147"/>
    <w:rsid w:val="00F451F5"/>
    <w:rsid w:val="00F45631"/>
    <w:rsid w:val="00F460FC"/>
    <w:rsid w:val="00F539CD"/>
    <w:rsid w:val="00F53CA4"/>
    <w:rsid w:val="00F567AC"/>
    <w:rsid w:val="00F61D4A"/>
    <w:rsid w:val="00F61F40"/>
    <w:rsid w:val="00F63680"/>
    <w:rsid w:val="00F64DE0"/>
    <w:rsid w:val="00F64FFB"/>
    <w:rsid w:val="00F6525B"/>
    <w:rsid w:val="00F65DFC"/>
    <w:rsid w:val="00F66A34"/>
    <w:rsid w:val="00F67F2B"/>
    <w:rsid w:val="00F7079C"/>
    <w:rsid w:val="00F719C7"/>
    <w:rsid w:val="00F71FC7"/>
    <w:rsid w:val="00F745B1"/>
    <w:rsid w:val="00F74A01"/>
    <w:rsid w:val="00F75DBF"/>
    <w:rsid w:val="00F8019C"/>
    <w:rsid w:val="00F82EFC"/>
    <w:rsid w:val="00F8304B"/>
    <w:rsid w:val="00F83879"/>
    <w:rsid w:val="00F83AE1"/>
    <w:rsid w:val="00F855C7"/>
    <w:rsid w:val="00F86054"/>
    <w:rsid w:val="00F870A4"/>
    <w:rsid w:val="00F915EC"/>
    <w:rsid w:val="00F922B8"/>
    <w:rsid w:val="00F95200"/>
    <w:rsid w:val="00F954AF"/>
    <w:rsid w:val="00F967F3"/>
    <w:rsid w:val="00FA057C"/>
    <w:rsid w:val="00FA1CD5"/>
    <w:rsid w:val="00FA2AE0"/>
    <w:rsid w:val="00FA3919"/>
    <w:rsid w:val="00FA3CBF"/>
    <w:rsid w:val="00FA4396"/>
    <w:rsid w:val="00FA43F7"/>
    <w:rsid w:val="00FA4AAB"/>
    <w:rsid w:val="00FA582A"/>
    <w:rsid w:val="00FA6CAF"/>
    <w:rsid w:val="00FA71D1"/>
    <w:rsid w:val="00FA745C"/>
    <w:rsid w:val="00FB07F4"/>
    <w:rsid w:val="00FB08AC"/>
    <w:rsid w:val="00FB1E91"/>
    <w:rsid w:val="00FB2486"/>
    <w:rsid w:val="00FB24C4"/>
    <w:rsid w:val="00FB35B9"/>
    <w:rsid w:val="00FB3FC0"/>
    <w:rsid w:val="00FB5541"/>
    <w:rsid w:val="00FB5B8F"/>
    <w:rsid w:val="00FB5F0C"/>
    <w:rsid w:val="00FB6995"/>
    <w:rsid w:val="00FB6CD3"/>
    <w:rsid w:val="00FB7CB4"/>
    <w:rsid w:val="00FC25BB"/>
    <w:rsid w:val="00FC289F"/>
    <w:rsid w:val="00FC2978"/>
    <w:rsid w:val="00FC3FA5"/>
    <w:rsid w:val="00FC4CB1"/>
    <w:rsid w:val="00FC65D5"/>
    <w:rsid w:val="00FD0516"/>
    <w:rsid w:val="00FD0A6D"/>
    <w:rsid w:val="00FD10F5"/>
    <w:rsid w:val="00FD2905"/>
    <w:rsid w:val="00FD3C9A"/>
    <w:rsid w:val="00FD419E"/>
    <w:rsid w:val="00FD439D"/>
    <w:rsid w:val="00FD467F"/>
    <w:rsid w:val="00FD63FB"/>
    <w:rsid w:val="00FE17FF"/>
    <w:rsid w:val="00FE2FEE"/>
    <w:rsid w:val="00FE35B5"/>
    <w:rsid w:val="00FE4009"/>
    <w:rsid w:val="00FE4813"/>
    <w:rsid w:val="00FE7FDB"/>
    <w:rsid w:val="00FF17EF"/>
    <w:rsid w:val="00FF1A5E"/>
    <w:rsid w:val="00FF36CB"/>
    <w:rsid w:val="00FF4493"/>
    <w:rsid w:val="00FF6198"/>
    <w:rsid w:val="00FF682A"/>
    <w:rsid w:val="00FF75A3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DF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9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CF1C14"/>
    <w:pPr>
      <w:numPr>
        <w:numId w:val="1"/>
      </w:numPr>
      <w:spacing w:after="120"/>
      <w:jc w:val="center"/>
    </w:pPr>
    <w:rPr>
      <w:rFonts w:ascii="Calibri" w:hAnsi="Calibri" w:cs="Calibri"/>
      <w:caps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CF1C14"/>
    <w:rPr>
      <w:rFonts w:ascii="Calibri" w:hAnsi="Calibri" w:cs="Calibri"/>
      <w:b/>
      <w:bCs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DF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9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CF1C14"/>
    <w:pPr>
      <w:numPr>
        <w:numId w:val="1"/>
      </w:numPr>
      <w:spacing w:after="120"/>
      <w:jc w:val="center"/>
    </w:pPr>
    <w:rPr>
      <w:rFonts w:ascii="Calibri" w:hAnsi="Calibri" w:cs="Calibri"/>
      <w:caps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CF1C14"/>
    <w:rPr>
      <w:rFonts w:ascii="Calibri" w:hAnsi="Calibri" w:cs="Calibri"/>
      <w:b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66CC-199C-49D2-BA81-CC8F8CD5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P</dc:creator>
  <cp:lastModifiedBy>Филькина Юлия Евгеньевна</cp:lastModifiedBy>
  <cp:revision>4</cp:revision>
  <cp:lastPrinted>2018-07-24T10:36:00Z</cp:lastPrinted>
  <dcterms:created xsi:type="dcterms:W3CDTF">2018-07-24T12:46:00Z</dcterms:created>
  <dcterms:modified xsi:type="dcterms:W3CDTF">2018-07-24T14:19:00Z</dcterms:modified>
</cp:coreProperties>
</file>